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5" w:rsidRPr="004B2D81" w:rsidRDefault="00AE2485" w:rsidP="00EA24B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>ACTA DE COMPROMI</w:t>
      </w:r>
      <w:r w:rsidR="00AC037F" w:rsidRPr="004B2D81">
        <w:rPr>
          <w:rFonts w:asciiTheme="minorHAnsi" w:hAnsiTheme="minorHAnsi" w:cstheme="minorHAnsi"/>
          <w:b/>
          <w:sz w:val="22"/>
          <w:szCs w:val="22"/>
        </w:rPr>
        <w:t xml:space="preserve">SO </w:t>
      </w:r>
    </w:p>
    <w:p w:rsidR="008178DE" w:rsidRPr="004B2D81" w:rsidRDefault="008178DE" w:rsidP="008178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B0AA1" w:rsidRPr="004B2D81" w:rsidRDefault="00BB0AA1" w:rsidP="008178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E2485" w:rsidRPr="004B2D81" w:rsidRDefault="00A308C7" w:rsidP="008178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sz w:val="22"/>
          <w:szCs w:val="22"/>
        </w:rPr>
        <w:t>PARTICIPACIÓ</w:t>
      </w:r>
      <w:r w:rsidR="00AC037F" w:rsidRPr="004B2D81">
        <w:rPr>
          <w:rFonts w:asciiTheme="minorHAnsi" w:hAnsiTheme="minorHAnsi" w:cstheme="minorHAnsi"/>
          <w:sz w:val="22"/>
          <w:szCs w:val="22"/>
        </w:rPr>
        <w:t>N</w:t>
      </w:r>
      <w:r w:rsidR="009A5F10" w:rsidRPr="004B2D81">
        <w:rPr>
          <w:rFonts w:asciiTheme="minorHAnsi" w:hAnsiTheme="minorHAnsi" w:cstheme="minorHAnsi"/>
          <w:sz w:val="22"/>
          <w:szCs w:val="22"/>
        </w:rPr>
        <w:t xml:space="preserve"> DE </w:t>
      </w:r>
      <w:r w:rsidR="00EA24B5" w:rsidRPr="004B2D81">
        <w:rPr>
          <w:rFonts w:asciiTheme="minorHAnsi" w:hAnsiTheme="minorHAnsi" w:cstheme="minorHAnsi"/>
          <w:sz w:val="22"/>
          <w:szCs w:val="22"/>
        </w:rPr>
        <w:t xml:space="preserve">UN </w:t>
      </w:r>
      <w:r w:rsidR="009A5F10" w:rsidRPr="004B2D81">
        <w:rPr>
          <w:rFonts w:asciiTheme="minorHAnsi" w:hAnsiTheme="minorHAnsi" w:cstheme="minorHAnsi"/>
          <w:sz w:val="22"/>
          <w:szCs w:val="22"/>
        </w:rPr>
        <w:t>DOCENTE DE CARRERA DE LA UNIVERSIDAD DISTRITAL FRANCISCO JOSÉ DE CALDAS</w:t>
      </w:r>
      <w:r w:rsidR="00E42542" w:rsidRPr="004B2D81">
        <w:rPr>
          <w:rFonts w:asciiTheme="minorHAnsi" w:hAnsiTheme="minorHAnsi" w:cstheme="minorHAnsi"/>
          <w:sz w:val="22"/>
          <w:szCs w:val="22"/>
        </w:rPr>
        <w:t>,</w:t>
      </w:r>
      <w:r w:rsidR="009A5F10" w:rsidRPr="004B2D81">
        <w:rPr>
          <w:rFonts w:asciiTheme="minorHAnsi" w:hAnsiTheme="minorHAnsi" w:cstheme="minorHAnsi"/>
          <w:sz w:val="22"/>
          <w:szCs w:val="22"/>
        </w:rPr>
        <w:t xml:space="preserve"> </w:t>
      </w:r>
      <w:r w:rsidR="00EA24B5" w:rsidRPr="004B2D81">
        <w:rPr>
          <w:rFonts w:asciiTheme="minorHAnsi" w:hAnsiTheme="minorHAnsi" w:cstheme="minorHAnsi"/>
          <w:sz w:val="22"/>
          <w:szCs w:val="22"/>
        </w:rPr>
        <w:t xml:space="preserve">EN DESARROLLO DEL </w:t>
      </w:r>
      <w:r w:rsidR="00EA24B5" w:rsidRPr="004B2D81">
        <w:rPr>
          <w:rFonts w:asciiTheme="minorHAnsi" w:hAnsiTheme="minorHAnsi" w:cstheme="minorHAnsi"/>
          <w:color w:val="0070C0"/>
          <w:sz w:val="22"/>
          <w:szCs w:val="22"/>
        </w:rPr>
        <w:t>(NOMBRE DEL PROYECTO</w:t>
      </w:r>
      <w:bookmarkStart w:id="0" w:name="_GoBack"/>
      <w:bookmarkEnd w:id="0"/>
      <w:r w:rsidR="00EA24B5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 DE EXTENSIÓN)</w:t>
      </w:r>
      <w:r w:rsidR="008178DE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A24B5" w:rsidRPr="004B2D81">
        <w:rPr>
          <w:rFonts w:asciiTheme="minorHAnsi" w:hAnsiTheme="minorHAnsi" w:cstheme="minorHAnsi"/>
          <w:sz w:val="22"/>
          <w:szCs w:val="22"/>
        </w:rPr>
        <w:t xml:space="preserve">PARA SU POSTERIOR RECONOCIMIENTO MEDIANTE EL MECANISMO DE SERVICIO ACADÉMICO REMUNERADO SAR. </w:t>
      </w:r>
    </w:p>
    <w:p w:rsidR="002B5D12" w:rsidRPr="004B2D81" w:rsidRDefault="002B5D12" w:rsidP="002B5D12">
      <w:pPr>
        <w:tabs>
          <w:tab w:val="left" w:pos="1995"/>
        </w:tabs>
        <w:rPr>
          <w:rFonts w:asciiTheme="minorHAnsi" w:hAnsiTheme="minorHAnsi" w:cstheme="minorHAnsi"/>
          <w:sz w:val="22"/>
          <w:szCs w:val="22"/>
        </w:rPr>
      </w:pPr>
    </w:p>
    <w:p w:rsidR="0055199D" w:rsidRPr="004B2D81" w:rsidRDefault="0055199D" w:rsidP="002B5D12">
      <w:pPr>
        <w:tabs>
          <w:tab w:val="left" w:pos="1995"/>
        </w:tabs>
        <w:rPr>
          <w:rFonts w:asciiTheme="minorHAnsi" w:hAnsiTheme="minorHAnsi" w:cstheme="minorHAnsi"/>
          <w:sz w:val="22"/>
          <w:szCs w:val="22"/>
        </w:rPr>
      </w:pPr>
    </w:p>
    <w:p w:rsidR="00D65CAC" w:rsidRPr="004B2D81" w:rsidRDefault="00AC037F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sz w:val="22"/>
          <w:szCs w:val="22"/>
        </w:rPr>
        <w:t>En Bogotá D.C., se reunieron</w:t>
      </w:r>
      <w:r w:rsidR="0059716C" w:rsidRPr="004B2D81">
        <w:rPr>
          <w:rFonts w:asciiTheme="minorHAnsi" w:hAnsiTheme="minorHAnsi" w:cstheme="minorHAnsi"/>
          <w:sz w:val="22"/>
          <w:szCs w:val="22"/>
        </w:rPr>
        <w:t xml:space="preserve"> el (la)</w:t>
      </w:r>
      <w:r w:rsidRPr="004B2D81">
        <w:rPr>
          <w:rFonts w:asciiTheme="minorHAnsi" w:hAnsiTheme="minorHAnsi" w:cstheme="minorHAnsi"/>
          <w:sz w:val="22"/>
          <w:szCs w:val="22"/>
        </w:rPr>
        <w:t xml:space="preserve"> </w:t>
      </w:r>
      <w:r w:rsidR="0059716C" w:rsidRPr="004B2D81">
        <w:rPr>
          <w:rFonts w:asciiTheme="minorHAnsi" w:hAnsiTheme="minorHAnsi" w:cstheme="minorHAnsi"/>
          <w:sz w:val="22"/>
          <w:szCs w:val="22"/>
        </w:rPr>
        <w:t xml:space="preserve">Decano (a) de la Facultad de </w:t>
      </w:r>
      <w:r w:rsidR="0059716C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XXXX,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NOMBRE</w:t>
      </w:r>
      <w:r w:rsidR="00072628" w:rsidRPr="004B2D81">
        <w:rPr>
          <w:rFonts w:asciiTheme="minorHAnsi" w:hAnsiTheme="minorHAnsi" w:cstheme="minorHAnsi"/>
          <w:sz w:val="22"/>
          <w:szCs w:val="22"/>
        </w:rPr>
        <w:t xml:space="preserve">,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NOMBRE</w:t>
      </w:r>
      <w:r w:rsidR="00072628" w:rsidRPr="004B2D81">
        <w:rPr>
          <w:rFonts w:asciiTheme="minorHAnsi" w:hAnsiTheme="minorHAnsi" w:cstheme="minorHAnsi"/>
          <w:sz w:val="22"/>
          <w:szCs w:val="22"/>
        </w:rPr>
        <w:t xml:space="preserve">, </w:t>
      </w:r>
      <w:r w:rsidR="0059716C" w:rsidRPr="004B2D81">
        <w:rPr>
          <w:rFonts w:asciiTheme="minorHAnsi" w:hAnsiTheme="minorHAnsi" w:cstheme="minorHAnsi"/>
          <w:sz w:val="22"/>
          <w:szCs w:val="22"/>
        </w:rPr>
        <w:t xml:space="preserve">el </w:t>
      </w:r>
      <w:r w:rsidRPr="004B2D81">
        <w:rPr>
          <w:rFonts w:asciiTheme="minorHAnsi" w:hAnsiTheme="minorHAnsi" w:cstheme="minorHAnsi"/>
          <w:sz w:val="22"/>
          <w:szCs w:val="22"/>
        </w:rPr>
        <w:t>Coordinador</w:t>
      </w:r>
      <w:r w:rsidR="00072628" w:rsidRPr="004B2D81">
        <w:rPr>
          <w:rFonts w:asciiTheme="minorHAnsi" w:hAnsiTheme="minorHAnsi" w:cstheme="minorHAnsi"/>
          <w:sz w:val="22"/>
          <w:szCs w:val="22"/>
        </w:rPr>
        <w:t>(a)</w:t>
      </w:r>
      <w:r w:rsidRPr="004B2D81">
        <w:rPr>
          <w:rFonts w:asciiTheme="minorHAnsi" w:hAnsiTheme="minorHAnsi" w:cstheme="minorHAnsi"/>
          <w:sz w:val="22"/>
          <w:szCs w:val="22"/>
        </w:rPr>
        <w:t xml:space="preserve"> de la </w:t>
      </w:r>
      <w:r w:rsidR="003567BD" w:rsidRPr="004B2D81">
        <w:rPr>
          <w:rFonts w:asciiTheme="minorHAnsi" w:hAnsiTheme="minorHAnsi" w:cstheme="minorHAnsi"/>
          <w:sz w:val="22"/>
          <w:szCs w:val="22"/>
        </w:rPr>
        <w:t xml:space="preserve">Unidad de Extensión de la Facultad de </w:t>
      </w:r>
      <w:r w:rsidR="003567BD" w:rsidRPr="004B2D81">
        <w:rPr>
          <w:rFonts w:asciiTheme="minorHAnsi" w:hAnsiTheme="minorHAnsi" w:cstheme="minorHAnsi"/>
          <w:color w:val="0070C0"/>
          <w:sz w:val="22"/>
          <w:szCs w:val="22"/>
        </w:rPr>
        <w:t>XXXXXXXX</w:t>
      </w:r>
      <w:r w:rsidR="005C4477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(o </w:t>
      </w:r>
      <w:r w:rsidR="005C4477" w:rsidRPr="004B2D81">
        <w:rPr>
          <w:rFonts w:asciiTheme="minorHAnsi" w:hAnsiTheme="minorHAnsi" w:cstheme="minorHAnsi"/>
          <w:color w:val="0070C0"/>
          <w:sz w:val="22"/>
          <w:szCs w:val="22"/>
        </w:rPr>
        <w:t>Director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(a)</w:t>
      </w:r>
      <w:r w:rsidR="005C4477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 de Instituto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="0042316C" w:rsidRPr="004B2D81">
        <w:rPr>
          <w:rFonts w:asciiTheme="minorHAnsi" w:hAnsiTheme="minorHAnsi" w:cstheme="minorHAnsi"/>
          <w:sz w:val="22"/>
          <w:szCs w:val="22"/>
        </w:rPr>
        <w:t xml:space="preserve"> </w:t>
      </w:r>
      <w:r w:rsidR="003567BD" w:rsidRPr="004B2D81">
        <w:rPr>
          <w:rFonts w:asciiTheme="minorHAnsi" w:hAnsiTheme="minorHAnsi" w:cstheme="minorHAnsi"/>
          <w:sz w:val="22"/>
          <w:szCs w:val="22"/>
        </w:rPr>
        <w:t>de la Universidad Distrital Francisco José de Caldas</w:t>
      </w:r>
      <w:r w:rsidRPr="004B2D81">
        <w:rPr>
          <w:rFonts w:asciiTheme="minorHAnsi" w:hAnsiTheme="minorHAnsi" w:cstheme="minorHAnsi"/>
          <w:sz w:val="22"/>
          <w:szCs w:val="22"/>
        </w:rPr>
        <w:t>,</w:t>
      </w:r>
      <w:r w:rsidR="003567BD" w:rsidRPr="004B2D81">
        <w:rPr>
          <w:rFonts w:asciiTheme="minorHAnsi" w:hAnsiTheme="minorHAnsi" w:cstheme="minorHAnsi"/>
          <w:sz w:val="22"/>
          <w:szCs w:val="22"/>
        </w:rPr>
        <w:t xml:space="preserve">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NOMBRE,</w:t>
      </w:r>
      <w:r w:rsidR="00072628" w:rsidRPr="004B2D81">
        <w:rPr>
          <w:rFonts w:asciiTheme="minorHAnsi" w:hAnsiTheme="minorHAnsi" w:cstheme="minorHAnsi"/>
          <w:sz w:val="22"/>
          <w:szCs w:val="22"/>
        </w:rPr>
        <w:t xml:space="preserve"> </w:t>
      </w:r>
      <w:r w:rsidR="0059716C" w:rsidRPr="004B2D81">
        <w:rPr>
          <w:rFonts w:asciiTheme="minorHAnsi" w:hAnsiTheme="minorHAnsi" w:cstheme="minorHAnsi"/>
          <w:sz w:val="22"/>
          <w:szCs w:val="22"/>
        </w:rPr>
        <w:t xml:space="preserve">el </w:t>
      </w:r>
      <w:r w:rsidR="00072628" w:rsidRPr="004B2D81">
        <w:rPr>
          <w:rFonts w:asciiTheme="minorHAnsi" w:hAnsiTheme="minorHAnsi" w:cstheme="minorHAnsi"/>
          <w:sz w:val="22"/>
          <w:szCs w:val="22"/>
        </w:rPr>
        <w:t xml:space="preserve">Director del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NOMBRE DEL PROYECTO DE EXTENSIÓN, </w:t>
      </w:r>
      <w:r w:rsidR="0042316C" w:rsidRPr="004B2D81">
        <w:rPr>
          <w:rFonts w:asciiTheme="minorHAnsi" w:hAnsiTheme="minorHAnsi" w:cstheme="minorHAnsi"/>
          <w:color w:val="0070C0"/>
          <w:sz w:val="22"/>
          <w:szCs w:val="22"/>
        </w:rPr>
        <w:t>NOMBRE</w:t>
      </w:r>
      <w:r w:rsidR="0042316C" w:rsidRPr="004B2D81">
        <w:rPr>
          <w:rFonts w:asciiTheme="minorHAnsi" w:hAnsiTheme="minorHAnsi" w:cstheme="minorHAnsi"/>
          <w:sz w:val="22"/>
          <w:szCs w:val="22"/>
        </w:rPr>
        <w:t xml:space="preserve">, </w:t>
      </w:r>
      <w:r w:rsidR="003567BD" w:rsidRPr="004B2D81">
        <w:rPr>
          <w:rFonts w:asciiTheme="minorHAnsi" w:hAnsiTheme="minorHAnsi" w:cstheme="minorHAnsi"/>
          <w:sz w:val="22"/>
          <w:szCs w:val="22"/>
        </w:rPr>
        <w:t>el (la) Docente</w:t>
      </w:r>
      <w:r w:rsidRPr="004B2D81">
        <w:rPr>
          <w:rFonts w:asciiTheme="minorHAnsi" w:hAnsiTheme="minorHAnsi" w:cstheme="minorHAnsi"/>
          <w:sz w:val="22"/>
          <w:szCs w:val="22"/>
        </w:rPr>
        <w:t xml:space="preserve"> de Carrera, </w:t>
      </w:r>
      <w:r w:rsidR="00072628" w:rsidRPr="004B2D81">
        <w:rPr>
          <w:rFonts w:asciiTheme="minorHAnsi" w:hAnsiTheme="minorHAnsi" w:cstheme="minorHAnsi"/>
          <w:color w:val="0070C0"/>
          <w:sz w:val="22"/>
          <w:szCs w:val="22"/>
        </w:rPr>
        <w:t>NOMBRE</w:t>
      </w:r>
      <w:r w:rsidR="003567BD" w:rsidRPr="004B2D81">
        <w:rPr>
          <w:rFonts w:asciiTheme="minorHAnsi" w:hAnsiTheme="minorHAnsi" w:cstheme="minorHAnsi"/>
          <w:sz w:val="22"/>
          <w:szCs w:val="22"/>
        </w:rPr>
        <w:t xml:space="preserve">, </w:t>
      </w:r>
      <w:r w:rsidRPr="004B2D81">
        <w:rPr>
          <w:rFonts w:asciiTheme="minorHAnsi" w:hAnsiTheme="minorHAnsi" w:cstheme="minorHAnsi"/>
          <w:sz w:val="22"/>
          <w:szCs w:val="22"/>
        </w:rPr>
        <w:t xml:space="preserve">con el fin </w:t>
      </w:r>
      <w:r w:rsidR="00072628" w:rsidRPr="004B2D81">
        <w:rPr>
          <w:rFonts w:asciiTheme="minorHAnsi" w:hAnsiTheme="minorHAnsi" w:cstheme="minorHAnsi"/>
          <w:sz w:val="22"/>
          <w:szCs w:val="22"/>
        </w:rPr>
        <w:t xml:space="preserve">de suscribir acta de compromiso, </w:t>
      </w:r>
      <w:r w:rsidR="00C57DA0" w:rsidRPr="004B2D81">
        <w:rPr>
          <w:rFonts w:asciiTheme="minorHAnsi" w:hAnsiTheme="minorHAnsi" w:cstheme="minorHAnsi"/>
          <w:color w:val="auto"/>
          <w:sz w:val="22"/>
          <w:szCs w:val="22"/>
        </w:rPr>
        <w:t>la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cual</w:t>
      </w:r>
      <w:r w:rsidR="00F1474B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incluye los siguientes compromisos: </w:t>
      </w:r>
    </w:p>
    <w:p w:rsidR="00AC037F" w:rsidRPr="004B2D81" w:rsidRDefault="00AC037F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6755EC" w:rsidRPr="004B2D81" w:rsidRDefault="00F2030F" w:rsidP="007A536B">
      <w:pPr>
        <w:pStyle w:val="Default"/>
        <w:ind w:left="-709" w:right="-51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>Primero</w:t>
      </w:r>
      <w:r w:rsidR="00AC037F" w:rsidRPr="004B2D8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C037F" w:rsidRPr="004B2D81">
        <w:rPr>
          <w:rFonts w:asciiTheme="minorHAnsi" w:hAnsiTheme="minorHAnsi" w:cstheme="minorHAnsi"/>
          <w:sz w:val="22"/>
          <w:szCs w:val="22"/>
        </w:rPr>
        <w:t xml:space="preserve">El docente </w:t>
      </w:r>
      <w:r w:rsidR="00AC037F" w:rsidRPr="004B2D81">
        <w:rPr>
          <w:rFonts w:asciiTheme="minorHAnsi" w:hAnsiTheme="minorHAnsi" w:cstheme="minorHAnsi"/>
          <w:color w:val="0070C0"/>
          <w:sz w:val="22"/>
          <w:szCs w:val="22"/>
        </w:rPr>
        <w:t>NOMBRE DEL DOCENTE</w:t>
      </w:r>
      <w:r w:rsidR="005234B9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5234B9" w:rsidRPr="004B2D81">
        <w:rPr>
          <w:rFonts w:asciiTheme="minorHAnsi" w:hAnsiTheme="minorHAnsi" w:cstheme="minorHAnsi"/>
          <w:sz w:val="22"/>
          <w:szCs w:val="22"/>
        </w:rPr>
        <w:t>identificado con Cédula de Ciudadanía Número</w:t>
      </w:r>
      <w:r w:rsidR="00AC037F" w:rsidRPr="004B2D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234B9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XXXX </w:t>
      </w:r>
      <w:r w:rsidR="00084A88" w:rsidRPr="004B2D81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084A88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 XXX 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>adquiere</w:t>
      </w:r>
      <w:r w:rsidR="00F532F8" w:rsidRPr="004B2D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de manera voluntaria, el</w:t>
      </w:r>
      <w:r w:rsidRPr="004B2D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C037F" w:rsidRPr="004B2D81">
        <w:rPr>
          <w:rFonts w:asciiTheme="minorHAnsi" w:hAnsiTheme="minorHAnsi" w:cstheme="minorHAnsi"/>
          <w:color w:val="auto"/>
          <w:sz w:val="22"/>
          <w:szCs w:val="22"/>
        </w:rPr>
        <w:t>compro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miso de desarrollar las </w:t>
      </w:r>
      <w:r w:rsidR="001C7235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actividades descritas en </w:t>
      </w:r>
      <w:r w:rsidR="00D71BC3" w:rsidRPr="004B2D81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="001C7235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lan de </w:t>
      </w:r>
      <w:r w:rsidR="004B3BB6" w:rsidRPr="004B2D8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>ctividades</w:t>
      </w:r>
      <w:r w:rsidR="00084A88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anexo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B0AA1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las cuales </w:t>
      </w:r>
      <w:r w:rsidR="00D71BC3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son </w:t>
      </w:r>
      <w:r w:rsidR="004B3BB6" w:rsidRPr="004B2D81">
        <w:rPr>
          <w:rFonts w:asciiTheme="minorHAnsi" w:hAnsiTheme="minorHAnsi" w:cstheme="minorHAnsi"/>
          <w:color w:val="auto"/>
          <w:sz w:val="22"/>
          <w:szCs w:val="22"/>
        </w:rPr>
        <w:t>necesarias</w:t>
      </w:r>
      <w:r w:rsidR="00D71BC3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para la correcta ejecución, control y cierre del </w:t>
      </w:r>
      <w:r w:rsidR="00D71BC3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(NOMBRE DEL PROYECTO DE EXTENSIÓN). </w:t>
      </w:r>
    </w:p>
    <w:p w:rsidR="00942CB9" w:rsidRPr="004B2D81" w:rsidRDefault="00942CB9" w:rsidP="007A536B">
      <w:pPr>
        <w:pStyle w:val="Default"/>
        <w:ind w:left="-709" w:right="-516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F532F8" w:rsidRPr="004B2D81" w:rsidRDefault="00BB23E1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 xml:space="preserve">Segundo: </w:t>
      </w:r>
      <w:r w:rsidR="00F532F8" w:rsidRPr="004B2D81">
        <w:rPr>
          <w:rFonts w:asciiTheme="minorHAnsi" w:hAnsiTheme="minorHAnsi" w:cstheme="minorHAnsi"/>
          <w:sz w:val="22"/>
          <w:szCs w:val="22"/>
        </w:rPr>
        <w:t xml:space="preserve">El docente </w:t>
      </w:r>
      <w:r w:rsidR="00F532F8" w:rsidRPr="004B2D81">
        <w:rPr>
          <w:rFonts w:asciiTheme="minorHAnsi" w:hAnsiTheme="minorHAnsi" w:cstheme="minorHAnsi"/>
          <w:color w:val="0070C0"/>
          <w:sz w:val="22"/>
          <w:szCs w:val="22"/>
        </w:rPr>
        <w:t>NOMBRE DEL DOCENTE</w:t>
      </w:r>
      <w:r w:rsidR="00F532F8" w:rsidRPr="004B2D81">
        <w:rPr>
          <w:rFonts w:asciiTheme="minorHAnsi" w:hAnsiTheme="minorHAnsi" w:cstheme="minorHAnsi"/>
          <w:sz w:val="22"/>
          <w:szCs w:val="22"/>
        </w:rPr>
        <w:t xml:space="preserve">, conjuntamente con el </w:t>
      </w:r>
      <w:r w:rsidR="00F532F8" w:rsidRPr="004B2D81">
        <w:rPr>
          <w:rFonts w:asciiTheme="minorHAnsi" w:hAnsiTheme="minorHAnsi" w:cstheme="minorHAnsi"/>
          <w:color w:val="0070C0"/>
          <w:sz w:val="22"/>
          <w:szCs w:val="22"/>
        </w:rPr>
        <w:t>Director del Proyecto</w:t>
      </w:r>
      <w:r w:rsidR="00F532F8" w:rsidRPr="004B2D81">
        <w:rPr>
          <w:rFonts w:asciiTheme="minorHAnsi" w:hAnsiTheme="minorHAnsi" w:cstheme="minorHAnsi"/>
          <w:sz w:val="22"/>
          <w:szCs w:val="22"/>
        </w:rPr>
        <w:t xml:space="preserve"> y </w:t>
      </w:r>
      <w:r w:rsidR="000A50A9" w:rsidRPr="004B2D81">
        <w:rPr>
          <w:rFonts w:asciiTheme="minorHAnsi" w:hAnsiTheme="minorHAnsi" w:cstheme="minorHAnsi"/>
          <w:sz w:val="22"/>
          <w:szCs w:val="22"/>
        </w:rPr>
        <w:t xml:space="preserve">el </w:t>
      </w:r>
      <w:r w:rsidR="00F532F8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Coordinador de la Unidad de Extensión de la Facultad de XXXXXXXX o Director de Instituto, </w:t>
      </w:r>
      <w:r w:rsidR="00F532F8" w:rsidRPr="004B2D81">
        <w:rPr>
          <w:rFonts w:asciiTheme="minorHAnsi" w:hAnsiTheme="minorHAnsi" w:cstheme="minorHAnsi"/>
          <w:sz w:val="22"/>
          <w:szCs w:val="22"/>
        </w:rPr>
        <w:t xml:space="preserve">se comprometen a suministrar </w:t>
      </w:r>
      <w:r w:rsidR="000A50A9" w:rsidRPr="004B2D81">
        <w:rPr>
          <w:rFonts w:asciiTheme="minorHAnsi" w:hAnsiTheme="minorHAnsi" w:cstheme="minorHAnsi"/>
          <w:sz w:val="22"/>
          <w:szCs w:val="22"/>
        </w:rPr>
        <w:t xml:space="preserve">los documentos requeridos, según la normatividad vigente, </w:t>
      </w:r>
      <w:r w:rsidR="00F532F8" w:rsidRPr="004B2D81">
        <w:rPr>
          <w:rFonts w:asciiTheme="minorHAnsi" w:hAnsiTheme="minorHAnsi" w:cstheme="minorHAnsi"/>
          <w:sz w:val="22"/>
          <w:szCs w:val="22"/>
        </w:rPr>
        <w:t>con el fin de tramitar el Servicio Académico Remunerado, SAR, ante el Comité Central de Extensión para su respectivo aval en un plazo máximo de 30 días hábiles, contados a partir de la suscripción de la presente acta.</w:t>
      </w:r>
    </w:p>
    <w:p w:rsidR="00942CB9" w:rsidRPr="004B2D81" w:rsidRDefault="00942CB9" w:rsidP="007A536B">
      <w:pPr>
        <w:pStyle w:val="Default"/>
        <w:ind w:left="-709" w:right="-51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2791" w:rsidRPr="004B2D81" w:rsidRDefault="0041657B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 xml:space="preserve">Tercero: </w:t>
      </w:r>
      <w:r w:rsidR="00B25710" w:rsidRPr="004B2D81">
        <w:rPr>
          <w:rFonts w:asciiTheme="minorHAnsi" w:hAnsiTheme="minorHAnsi" w:cstheme="minorHAnsi"/>
          <w:sz w:val="22"/>
          <w:szCs w:val="22"/>
        </w:rPr>
        <w:t xml:space="preserve">El Ordenador de Gasto </w:t>
      </w:r>
      <w:r w:rsidR="00272791" w:rsidRPr="004B2D81">
        <w:rPr>
          <w:rFonts w:asciiTheme="minorHAnsi" w:hAnsiTheme="minorHAnsi" w:cstheme="minorHAnsi"/>
          <w:sz w:val="22"/>
          <w:szCs w:val="22"/>
        </w:rPr>
        <w:t>del proyecto de E</w:t>
      </w:r>
      <w:r w:rsidR="00B25710" w:rsidRPr="004B2D81">
        <w:rPr>
          <w:rFonts w:asciiTheme="minorHAnsi" w:hAnsiTheme="minorHAnsi" w:cstheme="minorHAnsi"/>
          <w:sz w:val="22"/>
          <w:szCs w:val="22"/>
        </w:rPr>
        <w:t xml:space="preserve">xtensión </w:t>
      </w:r>
      <w:r w:rsidR="00B25710" w:rsidRPr="004B2D81">
        <w:rPr>
          <w:rFonts w:asciiTheme="minorHAnsi" w:hAnsiTheme="minorHAnsi" w:cstheme="minorHAnsi"/>
          <w:color w:val="0070C0"/>
          <w:sz w:val="22"/>
          <w:szCs w:val="22"/>
        </w:rPr>
        <w:t>y el Coordinador de Unidad de Extensión de la Facultad</w:t>
      </w:r>
      <w:r w:rsidR="00B25710" w:rsidRPr="004B2D81">
        <w:rPr>
          <w:rFonts w:asciiTheme="minorHAnsi" w:hAnsiTheme="minorHAnsi" w:cstheme="minorHAnsi"/>
          <w:sz w:val="22"/>
          <w:szCs w:val="22"/>
        </w:rPr>
        <w:t xml:space="preserve"> se comprometen a realizar los trámites correspondientes para el aval del reconocimiento del estímulo económico al docente dentro de los quince días siguientes al recibo de los documentos del numeral anterior</w:t>
      </w:r>
      <w:r w:rsidR="00272791" w:rsidRPr="004B2D81">
        <w:rPr>
          <w:rFonts w:asciiTheme="minorHAnsi" w:hAnsiTheme="minorHAnsi" w:cstheme="minorHAnsi"/>
          <w:sz w:val="22"/>
          <w:szCs w:val="22"/>
        </w:rPr>
        <w:t>, ante la Secretaría Técnica del Comité Central de Extensión, Director IDEXUD. A su vez esta última deberá incluir en la agenda de</w:t>
      </w:r>
      <w:r w:rsidR="006E558E" w:rsidRPr="004B2D81">
        <w:rPr>
          <w:rFonts w:asciiTheme="minorHAnsi" w:hAnsiTheme="minorHAnsi" w:cstheme="minorHAnsi"/>
          <w:sz w:val="22"/>
          <w:szCs w:val="22"/>
        </w:rPr>
        <w:t xml:space="preserve"> la sesión del</w:t>
      </w:r>
      <w:r w:rsidR="00272791" w:rsidRPr="004B2D81">
        <w:rPr>
          <w:rFonts w:asciiTheme="minorHAnsi" w:hAnsiTheme="minorHAnsi" w:cstheme="minorHAnsi"/>
          <w:sz w:val="22"/>
          <w:szCs w:val="22"/>
        </w:rPr>
        <w:t xml:space="preserve"> Comité de Central de </w:t>
      </w:r>
      <w:r w:rsidR="009933FD" w:rsidRPr="004B2D81">
        <w:rPr>
          <w:rFonts w:asciiTheme="minorHAnsi" w:hAnsiTheme="minorHAnsi" w:cstheme="minorHAnsi"/>
          <w:sz w:val="22"/>
          <w:szCs w:val="22"/>
        </w:rPr>
        <w:t>E</w:t>
      </w:r>
      <w:r w:rsidR="00272791" w:rsidRPr="004B2D81">
        <w:rPr>
          <w:rFonts w:asciiTheme="minorHAnsi" w:hAnsiTheme="minorHAnsi" w:cstheme="minorHAnsi"/>
          <w:sz w:val="22"/>
          <w:szCs w:val="22"/>
        </w:rPr>
        <w:t>xtensión i</w:t>
      </w:r>
      <w:r w:rsidR="00861E2B" w:rsidRPr="004B2D81">
        <w:rPr>
          <w:rFonts w:asciiTheme="minorHAnsi" w:hAnsiTheme="minorHAnsi" w:cstheme="minorHAnsi"/>
          <w:sz w:val="22"/>
          <w:szCs w:val="22"/>
        </w:rPr>
        <w:t>nmediatamente</w:t>
      </w:r>
      <w:r w:rsidR="006E558E" w:rsidRPr="004B2D81">
        <w:rPr>
          <w:rFonts w:asciiTheme="minorHAnsi" w:hAnsiTheme="minorHAnsi" w:cstheme="minorHAnsi"/>
          <w:sz w:val="22"/>
          <w:szCs w:val="22"/>
        </w:rPr>
        <w:t xml:space="preserve"> siguiente </w:t>
      </w:r>
      <w:r w:rsidR="00272791" w:rsidRPr="004B2D81">
        <w:rPr>
          <w:rFonts w:asciiTheme="minorHAnsi" w:hAnsiTheme="minorHAnsi" w:cstheme="minorHAnsi"/>
          <w:sz w:val="22"/>
          <w:szCs w:val="22"/>
        </w:rPr>
        <w:t>a la fecha de radicación</w:t>
      </w:r>
      <w:r w:rsidR="009933FD" w:rsidRPr="004B2D81">
        <w:rPr>
          <w:rFonts w:asciiTheme="minorHAnsi" w:hAnsiTheme="minorHAnsi" w:cstheme="minorHAnsi"/>
          <w:sz w:val="22"/>
          <w:szCs w:val="22"/>
        </w:rPr>
        <w:t xml:space="preserve"> de la documentación completa</w:t>
      </w:r>
      <w:r w:rsidR="00272791" w:rsidRPr="004B2D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2CB9" w:rsidRPr="004B2D81" w:rsidRDefault="00942CB9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5737F6" w:rsidRPr="004B2D81" w:rsidRDefault="005737F6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>Cuarto:</w:t>
      </w:r>
      <w:r w:rsidRPr="004B2D81">
        <w:rPr>
          <w:rFonts w:asciiTheme="minorHAnsi" w:hAnsiTheme="minorHAnsi" w:cstheme="minorHAnsi"/>
          <w:sz w:val="22"/>
          <w:szCs w:val="22"/>
        </w:rPr>
        <w:t xml:space="preserve"> El cumplimiento de las actividades y responsabilidades académicas según plan de trabajo anexo presentado por el docente, será supervisado por </w:t>
      </w:r>
      <w:r w:rsidRPr="004B2D81">
        <w:rPr>
          <w:rFonts w:asciiTheme="minorHAnsi" w:hAnsiTheme="minorHAnsi" w:cstheme="minorHAnsi"/>
          <w:color w:val="365F91"/>
          <w:sz w:val="22"/>
          <w:szCs w:val="22"/>
        </w:rPr>
        <w:t>el Decano (a) de la Facultad o quien haga sus veces</w:t>
      </w:r>
      <w:r w:rsidRPr="004B2D81">
        <w:rPr>
          <w:rFonts w:asciiTheme="minorHAnsi" w:hAnsiTheme="minorHAnsi" w:cstheme="minorHAnsi"/>
          <w:sz w:val="22"/>
          <w:szCs w:val="22"/>
        </w:rPr>
        <w:t xml:space="preserve"> y el cumplimiento de las actividades y responsabilidades desarrolladas en el marco del Proyecto de Extensión será supervisado por </w:t>
      </w:r>
      <w:r w:rsidRPr="004B2D81">
        <w:rPr>
          <w:rFonts w:asciiTheme="minorHAnsi" w:hAnsiTheme="minorHAnsi" w:cstheme="minorHAnsi"/>
          <w:color w:val="365F91"/>
          <w:sz w:val="22"/>
          <w:szCs w:val="22"/>
        </w:rPr>
        <w:t>El Director del IDEXUD o quien haga sus veces</w:t>
      </w:r>
      <w:r w:rsidRPr="004B2D81">
        <w:rPr>
          <w:rFonts w:asciiTheme="minorHAnsi" w:hAnsiTheme="minorHAnsi" w:cstheme="minorHAnsi"/>
          <w:sz w:val="22"/>
          <w:szCs w:val="22"/>
        </w:rPr>
        <w:t>, quien verificará los informes de actividades y estado de avance de la actividad en el proyecto de extensión.</w:t>
      </w:r>
    </w:p>
    <w:p w:rsidR="005737F6" w:rsidRPr="004B2D81" w:rsidRDefault="005737F6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CB57FF" w:rsidRPr="004B2D81" w:rsidRDefault="00272791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 xml:space="preserve">Quinto: </w:t>
      </w:r>
      <w:r w:rsidRPr="004B2D81">
        <w:rPr>
          <w:rFonts w:asciiTheme="minorHAnsi" w:hAnsiTheme="minorHAnsi" w:cstheme="minorHAnsi"/>
          <w:sz w:val="22"/>
          <w:szCs w:val="22"/>
        </w:rPr>
        <w:t>El reconocimiento económico al Docente, SAR, así como el tiempo de dedicación, dependerá de lo definido en el presupuesto aprobado del proyecto de extensión. Este reconocimiento sólo podrá generarse con cargo a los recursos del proyecto</w:t>
      </w:r>
      <w:r w:rsidR="009821DB" w:rsidRPr="004B2D81">
        <w:rPr>
          <w:rFonts w:asciiTheme="minorHAnsi" w:hAnsiTheme="minorHAnsi" w:cstheme="minorHAnsi"/>
          <w:sz w:val="22"/>
          <w:szCs w:val="22"/>
        </w:rPr>
        <w:t xml:space="preserve">, </w:t>
      </w:r>
      <w:r w:rsidRPr="004B2D81">
        <w:rPr>
          <w:rFonts w:asciiTheme="minorHAnsi" w:hAnsiTheme="minorHAnsi" w:cstheme="minorHAnsi"/>
          <w:sz w:val="22"/>
          <w:szCs w:val="22"/>
        </w:rPr>
        <w:t>está sujeto a la existencia de fondos en el mismo</w:t>
      </w:r>
      <w:r w:rsidR="009821DB" w:rsidRPr="004B2D81">
        <w:rPr>
          <w:rFonts w:asciiTheme="minorHAnsi" w:hAnsiTheme="minorHAnsi" w:cstheme="minorHAnsi"/>
          <w:sz w:val="22"/>
          <w:szCs w:val="22"/>
        </w:rPr>
        <w:t xml:space="preserve"> así como a la aprobación del Comité Central de Extensión. </w:t>
      </w:r>
    </w:p>
    <w:p w:rsidR="005737F6" w:rsidRPr="004B2D81" w:rsidRDefault="005737F6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F94036" w:rsidRPr="004B2D81" w:rsidRDefault="00791EE4" w:rsidP="00155012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exto: </w:t>
      </w:r>
      <w:r w:rsidR="00F94036" w:rsidRPr="004B2D81">
        <w:rPr>
          <w:rFonts w:asciiTheme="minorHAnsi" w:hAnsiTheme="minorHAnsi" w:cstheme="minorHAnsi"/>
          <w:sz w:val="22"/>
          <w:szCs w:val="22"/>
        </w:rPr>
        <w:t xml:space="preserve">El docente </w:t>
      </w:r>
      <w:r w:rsidR="00F94036" w:rsidRPr="004B2D81">
        <w:rPr>
          <w:rFonts w:asciiTheme="minorHAnsi" w:hAnsiTheme="minorHAnsi" w:cstheme="minorHAnsi"/>
          <w:color w:val="0070C0"/>
          <w:sz w:val="22"/>
          <w:szCs w:val="22"/>
        </w:rPr>
        <w:t>NOMBRE DEL DOCENTE</w:t>
      </w:r>
      <w:r w:rsidR="00F94036" w:rsidRPr="004B2D81">
        <w:rPr>
          <w:rFonts w:asciiTheme="minorHAnsi" w:hAnsiTheme="minorHAnsi" w:cstheme="minorHAnsi"/>
          <w:sz w:val="22"/>
          <w:szCs w:val="22"/>
        </w:rPr>
        <w:t xml:space="preserve">, declara bajo la gravedad del juramento que las actividades que va a realizar no hacen parte de su plan de trabajo (Artículo 48 del Acuerdo 011 de 2002) y que las mismas no se superponen a horarios y actividades contempladas en el plan de trabajo aludido. Que de presentarse inhabilidades sobrevinientes durante el tiempo en que desarrolla las actividades, dará aviso inmediato al </w:t>
      </w:r>
      <w:r w:rsidR="00CF66CD" w:rsidRPr="004B2D81">
        <w:rPr>
          <w:rFonts w:asciiTheme="minorHAnsi" w:hAnsiTheme="minorHAnsi" w:cstheme="minorHAnsi"/>
          <w:sz w:val="22"/>
          <w:szCs w:val="22"/>
        </w:rPr>
        <w:t>supervisor</w:t>
      </w:r>
      <w:r w:rsidR="00F94036" w:rsidRPr="004B2D81">
        <w:rPr>
          <w:rFonts w:asciiTheme="minorHAnsi" w:hAnsiTheme="minorHAnsi" w:cstheme="minorHAnsi"/>
          <w:sz w:val="22"/>
          <w:szCs w:val="22"/>
        </w:rPr>
        <w:t xml:space="preserve"> y renuncia al reconocimiento económico, SAR. </w:t>
      </w:r>
    </w:p>
    <w:p w:rsidR="00942CB9" w:rsidRPr="004B2D81" w:rsidRDefault="00942CB9" w:rsidP="00155012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287916" w:rsidRPr="004B2D81" w:rsidRDefault="00155012" w:rsidP="007A536B">
      <w:pPr>
        <w:pStyle w:val="Default"/>
        <w:ind w:left="-709" w:right="-5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2D81">
        <w:rPr>
          <w:rFonts w:asciiTheme="minorHAnsi" w:hAnsiTheme="minorHAnsi" w:cstheme="minorHAnsi"/>
          <w:b/>
          <w:sz w:val="22"/>
          <w:szCs w:val="22"/>
        </w:rPr>
        <w:t>Séptimo</w:t>
      </w:r>
      <w:r w:rsidR="00F2030F" w:rsidRPr="004B2D8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2030F" w:rsidRPr="004B2D81">
        <w:rPr>
          <w:rFonts w:asciiTheme="minorHAnsi" w:hAnsiTheme="minorHAnsi" w:cstheme="minorHAnsi"/>
          <w:sz w:val="22"/>
          <w:szCs w:val="22"/>
        </w:rPr>
        <w:t xml:space="preserve">El docente </w:t>
      </w:r>
      <w:r w:rsidR="00F2030F" w:rsidRPr="004B2D81">
        <w:rPr>
          <w:rFonts w:asciiTheme="minorHAnsi" w:hAnsiTheme="minorHAnsi" w:cstheme="minorHAnsi"/>
          <w:color w:val="0070C0"/>
          <w:sz w:val="22"/>
          <w:szCs w:val="22"/>
        </w:rPr>
        <w:t>NOMBRE DEL DOCENTE</w:t>
      </w:r>
      <w:r w:rsidR="00F2030F" w:rsidRPr="004B2D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2030F" w:rsidRPr="004B2D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2030F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manifiesta que conoce y comprende plenamente la normatividad (Acuerdo 02 de del 30 de Julio de 2009, </w:t>
      </w:r>
      <w:r w:rsidR="00F94036" w:rsidRPr="004B2D81">
        <w:rPr>
          <w:rFonts w:asciiTheme="minorHAnsi" w:hAnsiTheme="minorHAnsi" w:cstheme="minorHAnsi"/>
          <w:color w:val="auto"/>
          <w:sz w:val="22"/>
          <w:szCs w:val="22"/>
        </w:rPr>
        <w:t>Acuerdo 05 de 2011, expedidos</w:t>
      </w:r>
      <w:r w:rsidR="00F2030F" w:rsidRPr="004B2D81">
        <w:rPr>
          <w:rFonts w:asciiTheme="minorHAnsi" w:hAnsiTheme="minorHAnsi" w:cstheme="minorHAnsi"/>
          <w:color w:val="auto"/>
          <w:sz w:val="22"/>
          <w:szCs w:val="22"/>
        </w:rPr>
        <w:t xml:space="preserve"> por el CSU y la Circular 942 de Abril 10 de 2010, expedida por la Rectoría de la </w:t>
      </w:r>
      <w:r w:rsidR="00F2030F" w:rsidRPr="004B2D81">
        <w:rPr>
          <w:rFonts w:asciiTheme="minorHAnsi" w:hAnsiTheme="minorHAnsi" w:cstheme="minorHAnsi"/>
          <w:sz w:val="22"/>
          <w:szCs w:val="22"/>
        </w:rPr>
        <w:t>Universidad Distrital Francisco José de Caldas</w:t>
      </w:r>
      <w:r w:rsidRPr="004B2D81">
        <w:rPr>
          <w:rFonts w:asciiTheme="minorHAnsi" w:hAnsiTheme="minorHAnsi" w:cstheme="minorHAnsi"/>
          <w:color w:val="auto"/>
          <w:sz w:val="22"/>
          <w:szCs w:val="22"/>
        </w:rPr>
        <w:t>) que rige el estí</w:t>
      </w:r>
      <w:r w:rsidR="00F2030F" w:rsidRPr="004B2D81">
        <w:rPr>
          <w:rFonts w:asciiTheme="minorHAnsi" w:hAnsiTheme="minorHAnsi" w:cstheme="minorHAnsi"/>
          <w:color w:val="auto"/>
          <w:sz w:val="22"/>
          <w:szCs w:val="22"/>
        </w:rPr>
        <w:t>mulo económico otorgado mediante el reconocimiento de Servicios Académicos Remunerados “SAR”.</w:t>
      </w:r>
    </w:p>
    <w:p w:rsidR="00942CB9" w:rsidRPr="004B2D81" w:rsidRDefault="00942CB9" w:rsidP="007A536B">
      <w:pPr>
        <w:pStyle w:val="Default"/>
        <w:ind w:left="-709" w:right="-51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47488" w:rsidRPr="004B2D81" w:rsidRDefault="00155012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s-ES"/>
        </w:rPr>
        <w:t>Octavo</w:t>
      </w:r>
      <w:r w:rsidR="00947488" w:rsidRPr="004B2D8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47488" w:rsidRPr="004B2D81">
        <w:rPr>
          <w:rFonts w:asciiTheme="minorHAnsi" w:hAnsiTheme="minorHAnsi" w:cstheme="minorHAnsi"/>
          <w:sz w:val="22"/>
          <w:szCs w:val="22"/>
        </w:rPr>
        <w:t>Por ser un acto administrativo de carácter formal y particular</w:t>
      </w:r>
      <w:r w:rsidR="00E45E59" w:rsidRPr="004B2D81">
        <w:rPr>
          <w:rFonts w:asciiTheme="minorHAnsi" w:hAnsiTheme="minorHAnsi" w:cstheme="minorHAnsi"/>
          <w:sz w:val="22"/>
          <w:szCs w:val="22"/>
        </w:rPr>
        <w:t xml:space="preserve">, en la cual se desarrolla una actividad de extensión amparada por el Acuerdo 011 de 2002, Estatuto del docente de Carrera, expedido por Consejo superior Universitario, </w:t>
      </w:r>
      <w:r w:rsidR="00947488" w:rsidRPr="004B2D81">
        <w:rPr>
          <w:rFonts w:asciiTheme="minorHAnsi" w:hAnsiTheme="minorHAnsi" w:cstheme="minorHAnsi"/>
          <w:sz w:val="22"/>
          <w:szCs w:val="22"/>
        </w:rPr>
        <w:t xml:space="preserve"> se informa al docente </w:t>
      </w:r>
      <w:r w:rsidR="00947488" w:rsidRPr="004B2D81">
        <w:rPr>
          <w:rFonts w:asciiTheme="minorHAnsi" w:hAnsiTheme="minorHAnsi" w:cstheme="minorHAnsi"/>
          <w:color w:val="0070C0"/>
          <w:sz w:val="22"/>
          <w:szCs w:val="22"/>
        </w:rPr>
        <w:t xml:space="preserve">NOMBRE DEL DOCENTE, </w:t>
      </w:r>
      <w:r w:rsidR="00947488" w:rsidRPr="004B2D81">
        <w:rPr>
          <w:rFonts w:asciiTheme="minorHAnsi" w:hAnsiTheme="minorHAnsi" w:cstheme="minorHAnsi"/>
          <w:sz w:val="22"/>
          <w:szCs w:val="22"/>
        </w:rPr>
        <w:t>que el incumplimiento del compromiso adquirido en la presente acta acarrear</w:t>
      </w:r>
      <w:r w:rsidR="00E86020" w:rsidRPr="004B2D81">
        <w:rPr>
          <w:rFonts w:asciiTheme="minorHAnsi" w:hAnsiTheme="minorHAnsi" w:cstheme="minorHAnsi"/>
          <w:sz w:val="22"/>
          <w:szCs w:val="22"/>
        </w:rPr>
        <w:t>á</w:t>
      </w:r>
      <w:r w:rsidR="00947488" w:rsidRPr="004B2D81">
        <w:rPr>
          <w:rFonts w:asciiTheme="minorHAnsi" w:hAnsiTheme="minorHAnsi" w:cstheme="minorHAnsi"/>
          <w:sz w:val="22"/>
          <w:szCs w:val="22"/>
        </w:rPr>
        <w:t xml:space="preserve"> sanciones disciplina</w:t>
      </w:r>
      <w:r w:rsidR="00E45E59" w:rsidRPr="004B2D81">
        <w:rPr>
          <w:rFonts w:asciiTheme="minorHAnsi" w:hAnsiTheme="minorHAnsi" w:cstheme="minorHAnsi"/>
          <w:sz w:val="22"/>
          <w:szCs w:val="22"/>
        </w:rPr>
        <w:t>rias de conformidad con la normatividad vigente.</w:t>
      </w:r>
    </w:p>
    <w:p w:rsidR="00942CB9" w:rsidRPr="004B2D81" w:rsidRDefault="00942CB9" w:rsidP="007A536B">
      <w:pPr>
        <w:pStyle w:val="Default"/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6755EC" w:rsidRPr="004B2D81" w:rsidRDefault="006755EC" w:rsidP="006755EC">
      <w:pPr>
        <w:pStyle w:val="Sinespaciado"/>
        <w:ind w:left="-709" w:right="-516"/>
        <w:jc w:val="both"/>
        <w:rPr>
          <w:rFonts w:asciiTheme="minorHAnsi" w:hAnsiTheme="minorHAnsi" w:cstheme="minorHAnsi"/>
          <w:b/>
        </w:rPr>
      </w:pPr>
      <w:r w:rsidRPr="004B2D81">
        <w:rPr>
          <w:rFonts w:asciiTheme="minorHAnsi" w:eastAsia="Times New Roman" w:hAnsiTheme="minorHAnsi" w:cstheme="minorHAnsi"/>
          <w:b/>
          <w:lang w:eastAsia="es-ES"/>
        </w:rPr>
        <w:t>Noveno:</w:t>
      </w:r>
      <w:r w:rsidRPr="004B2D81">
        <w:rPr>
          <w:rFonts w:asciiTheme="minorHAnsi" w:hAnsiTheme="minorHAnsi" w:cstheme="minorHAnsi"/>
          <w:b/>
        </w:rPr>
        <w:t xml:space="preserve"> </w:t>
      </w:r>
      <w:r w:rsidR="0042316C" w:rsidRPr="004B2D81">
        <w:rPr>
          <w:rFonts w:asciiTheme="minorHAnsi" w:hAnsiTheme="minorHAnsi" w:cstheme="minorHAnsi"/>
          <w:color w:val="000000"/>
          <w:lang w:eastAsia="es-CO"/>
        </w:rPr>
        <w:t xml:space="preserve">los datos básicos y </w:t>
      </w:r>
      <w:r w:rsidRPr="004B2D81">
        <w:rPr>
          <w:rFonts w:asciiTheme="minorHAnsi" w:hAnsiTheme="minorHAnsi" w:cstheme="minorHAnsi"/>
          <w:color w:val="000000"/>
          <w:lang w:eastAsia="es-CO"/>
        </w:rPr>
        <w:t xml:space="preserve">plan de </w:t>
      </w:r>
      <w:r w:rsidR="0042316C" w:rsidRPr="004B2D81">
        <w:rPr>
          <w:rFonts w:asciiTheme="minorHAnsi" w:hAnsiTheme="minorHAnsi" w:cstheme="minorHAnsi"/>
          <w:color w:val="000000"/>
          <w:lang w:eastAsia="es-CO"/>
        </w:rPr>
        <w:t xml:space="preserve">responsabilidades y </w:t>
      </w:r>
      <w:r w:rsidRPr="004B2D81">
        <w:rPr>
          <w:rFonts w:asciiTheme="minorHAnsi" w:hAnsiTheme="minorHAnsi" w:cstheme="minorHAnsi"/>
          <w:color w:val="000000"/>
          <w:lang w:eastAsia="es-CO"/>
        </w:rPr>
        <w:t xml:space="preserve">actividades </w:t>
      </w:r>
      <w:r w:rsidR="0042316C" w:rsidRPr="004B2D81">
        <w:rPr>
          <w:rFonts w:asciiTheme="minorHAnsi" w:hAnsiTheme="minorHAnsi" w:cstheme="minorHAnsi"/>
          <w:color w:val="000000"/>
          <w:lang w:eastAsia="es-CO"/>
        </w:rPr>
        <w:t xml:space="preserve">que el </w:t>
      </w:r>
      <w:r w:rsidRPr="004B2D81">
        <w:rPr>
          <w:rFonts w:asciiTheme="minorHAnsi" w:hAnsiTheme="minorHAnsi" w:cstheme="minorHAnsi"/>
          <w:color w:val="000000"/>
          <w:lang w:eastAsia="es-CO"/>
        </w:rPr>
        <w:t xml:space="preserve">docente de carrera de la Universidad Distrital Francisco José de Caldas </w:t>
      </w:r>
      <w:r w:rsidR="0042316C" w:rsidRPr="004B2D81">
        <w:rPr>
          <w:rFonts w:asciiTheme="minorHAnsi" w:hAnsiTheme="minorHAnsi" w:cstheme="minorHAnsi"/>
          <w:color w:val="000000"/>
          <w:lang w:eastAsia="es-CO"/>
        </w:rPr>
        <w:t xml:space="preserve">asume </w:t>
      </w:r>
      <w:r w:rsidRPr="004B2D81">
        <w:rPr>
          <w:rFonts w:asciiTheme="minorHAnsi" w:hAnsiTheme="minorHAnsi" w:cstheme="minorHAnsi"/>
          <w:color w:val="000000"/>
          <w:lang w:eastAsia="es-CO"/>
        </w:rPr>
        <w:t>en desarrollo del (</w:t>
      </w:r>
      <w:r w:rsidRPr="004B2D81">
        <w:rPr>
          <w:rFonts w:asciiTheme="minorHAnsi" w:hAnsiTheme="minorHAnsi" w:cstheme="minorHAnsi"/>
          <w:color w:val="0070C0"/>
          <w:lang w:eastAsia="es-CO"/>
        </w:rPr>
        <w:t>nombre del proyecto de extensión)</w:t>
      </w:r>
      <w:r w:rsidR="0042316C" w:rsidRPr="004B2D81">
        <w:rPr>
          <w:rFonts w:asciiTheme="minorHAnsi" w:hAnsiTheme="minorHAnsi" w:cstheme="minorHAnsi"/>
          <w:color w:val="0070C0"/>
          <w:lang w:eastAsia="es-CO"/>
        </w:rPr>
        <w:t xml:space="preserve"> </w:t>
      </w:r>
      <w:r w:rsidR="0042316C" w:rsidRPr="004B2D81">
        <w:rPr>
          <w:rFonts w:asciiTheme="minorHAnsi" w:hAnsiTheme="minorHAnsi" w:cstheme="minorHAnsi"/>
          <w:color w:val="000000"/>
          <w:lang w:eastAsia="es-CO"/>
        </w:rPr>
        <w:t>son:</w:t>
      </w:r>
    </w:p>
    <w:p w:rsidR="006755EC" w:rsidRPr="004B2D81" w:rsidRDefault="006755EC" w:rsidP="006755E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4756"/>
      </w:tblGrid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Nombre del Docente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Documento de Identidad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acultad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Proyecto Curricular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echa de posesión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Nombre proyecto de extensión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echa del acta de inicio del proyecto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 xml:space="preserve">Fecha de finalización del proyecto 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Director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acultad/ Instituto ejecutor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  <w:tr w:rsidR="006755EC" w:rsidRPr="004B2D81" w:rsidTr="00ED199A">
        <w:trPr>
          <w:jc w:val="center"/>
        </w:trPr>
        <w:tc>
          <w:tcPr>
            <w:tcW w:w="300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 xml:space="preserve">Supervisor </w:t>
            </w:r>
          </w:p>
        </w:tc>
        <w:tc>
          <w:tcPr>
            <w:tcW w:w="4756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</w:tc>
      </w:tr>
    </w:tbl>
    <w:p w:rsidR="006755EC" w:rsidRPr="004B2D81" w:rsidRDefault="006755EC" w:rsidP="006755EC">
      <w:pPr>
        <w:pStyle w:val="Sinespaciado"/>
        <w:rPr>
          <w:rFonts w:asciiTheme="minorHAnsi" w:hAnsiTheme="minorHAnsi" w:cstheme="minorHAnsi"/>
          <w:b/>
        </w:rPr>
      </w:pPr>
    </w:p>
    <w:p w:rsidR="005737F6" w:rsidRPr="004B2D81" w:rsidRDefault="005737F6" w:rsidP="006755EC">
      <w:pPr>
        <w:pStyle w:val="Sinespaciado"/>
        <w:rPr>
          <w:rFonts w:asciiTheme="minorHAnsi" w:hAnsiTheme="minorHAnsi" w:cstheme="minorHAnsi"/>
          <w:b/>
        </w:rPr>
      </w:pPr>
    </w:p>
    <w:p w:rsidR="00D76B1E" w:rsidRPr="004B2D81" w:rsidRDefault="00D76B1E" w:rsidP="006755EC">
      <w:pPr>
        <w:pStyle w:val="Sinespaciado"/>
        <w:rPr>
          <w:rFonts w:asciiTheme="minorHAnsi" w:hAnsiTheme="minorHAnsi" w:cstheme="minorHAnsi"/>
          <w:b/>
        </w:rPr>
      </w:pPr>
    </w:p>
    <w:p w:rsidR="00D76B1E" w:rsidRPr="004B2D81" w:rsidRDefault="00D76B1E" w:rsidP="006755EC">
      <w:pPr>
        <w:pStyle w:val="Sinespaciado"/>
        <w:rPr>
          <w:rFonts w:asciiTheme="minorHAnsi" w:hAnsiTheme="minorHAnsi" w:cstheme="minorHAnsi"/>
          <w:b/>
        </w:rPr>
      </w:pPr>
    </w:p>
    <w:p w:rsidR="00D76B1E" w:rsidRPr="004B2D81" w:rsidRDefault="00D76B1E" w:rsidP="006755EC">
      <w:pPr>
        <w:pStyle w:val="Sinespaciado"/>
        <w:rPr>
          <w:rFonts w:asciiTheme="minorHAnsi" w:hAnsiTheme="minorHAnsi" w:cstheme="minorHAnsi"/>
          <w:b/>
        </w:rPr>
      </w:pPr>
    </w:p>
    <w:p w:rsidR="006755EC" w:rsidRPr="004B2D81" w:rsidRDefault="006755EC" w:rsidP="006755EC">
      <w:pPr>
        <w:pStyle w:val="Sinespaciado"/>
        <w:rPr>
          <w:rFonts w:asciiTheme="minorHAnsi" w:hAnsiTheme="minorHAnsi" w:cstheme="minorHAnsi"/>
          <w:b/>
        </w:rPr>
      </w:pPr>
      <w:r w:rsidRPr="004B2D81">
        <w:rPr>
          <w:rFonts w:asciiTheme="minorHAnsi" w:hAnsiTheme="minorHAnsi" w:cstheme="minorHAnsi"/>
          <w:b/>
        </w:rPr>
        <w:t>Descripción General de la Responsabilidad del Docente:</w:t>
      </w:r>
    </w:p>
    <w:tbl>
      <w:tblPr>
        <w:tblpPr w:leftFromText="141" w:rightFromText="141" w:vertAnchor="text" w:horzAnchor="margin" w:tblpY="3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6755EC" w:rsidRPr="004B2D81" w:rsidTr="00ED199A">
        <w:trPr>
          <w:trHeight w:val="1131"/>
        </w:trPr>
        <w:tc>
          <w:tcPr>
            <w:tcW w:w="9039" w:type="dxa"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55EC" w:rsidRPr="004B2D81" w:rsidRDefault="006755EC" w:rsidP="006755EC">
      <w:pPr>
        <w:rPr>
          <w:rFonts w:asciiTheme="minorHAnsi" w:hAnsiTheme="minorHAnsi" w:cstheme="minorHAnsi"/>
          <w:b/>
          <w:bCs/>
          <w:sz w:val="22"/>
          <w:szCs w:val="22"/>
          <w:lang w:eastAsia="es-CO"/>
        </w:rPr>
      </w:pPr>
      <w:r w:rsidRPr="004B2D81">
        <w:rPr>
          <w:rFonts w:asciiTheme="minorHAnsi" w:hAnsiTheme="minorHAnsi" w:cstheme="minorHAnsi"/>
          <w:b/>
          <w:bCs/>
          <w:sz w:val="22"/>
          <w:szCs w:val="22"/>
          <w:lang w:eastAsia="es-CO"/>
        </w:rPr>
        <w:lastRenderedPageBreak/>
        <w:t> </w:t>
      </w:r>
    </w:p>
    <w:p w:rsidR="006755EC" w:rsidRPr="004B2D81" w:rsidRDefault="006755EC" w:rsidP="006755EC">
      <w:pPr>
        <w:rPr>
          <w:rFonts w:asciiTheme="minorHAnsi" w:hAnsiTheme="minorHAnsi" w:cstheme="minorHAnsi"/>
          <w:b/>
          <w:bCs/>
          <w:sz w:val="22"/>
          <w:szCs w:val="22"/>
          <w:lang w:eastAsia="es-CO"/>
        </w:rPr>
      </w:pPr>
      <w:r w:rsidRPr="004B2D81">
        <w:rPr>
          <w:rFonts w:asciiTheme="minorHAnsi" w:hAnsiTheme="minorHAnsi" w:cstheme="minorHAnsi"/>
          <w:b/>
          <w:bCs/>
          <w:sz w:val="22"/>
          <w:szCs w:val="22"/>
          <w:lang w:eastAsia="es-CO"/>
        </w:rPr>
        <w:t>Periodo de realización de activida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20"/>
      </w:tblGrid>
      <w:tr w:rsidR="006755EC" w:rsidRPr="004B2D81" w:rsidTr="00ED199A">
        <w:tc>
          <w:tcPr>
            <w:tcW w:w="2235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echa de inicio</w:t>
            </w:r>
          </w:p>
        </w:tc>
        <w:tc>
          <w:tcPr>
            <w:tcW w:w="141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</w:rPr>
            </w:pPr>
            <w:r w:rsidRPr="004B2D81">
              <w:rPr>
                <w:rFonts w:asciiTheme="minorHAnsi" w:hAnsiTheme="minorHAnsi" w:cstheme="minorHAnsi"/>
              </w:rPr>
              <w:t>Día/Mes/Año</w:t>
            </w:r>
          </w:p>
        </w:tc>
      </w:tr>
      <w:tr w:rsidR="006755EC" w:rsidRPr="004B2D81" w:rsidTr="00ED199A">
        <w:tc>
          <w:tcPr>
            <w:tcW w:w="2235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4B2D81">
              <w:rPr>
                <w:rFonts w:asciiTheme="minorHAnsi" w:hAnsiTheme="minorHAnsi" w:cstheme="minorHAnsi"/>
                <w:b/>
              </w:rPr>
              <w:t>Fecha de finalización</w:t>
            </w:r>
          </w:p>
        </w:tc>
        <w:tc>
          <w:tcPr>
            <w:tcW w:w="1417" w:type="dxa"/>
          </w:tcPr>
          <w:p w:rsidR="006755EC" w:rsidRPr="004B2D81" w:rsidRDefault="006755EC" w:rsidP="00ED199A">
            <w:pPr>
              <w:pStyle w:val="Sinespaciado"/>
              <w:rPr>
                <w:rFonts w:asciiTheme="minorHAnsi" w:hAnsiTheme="minorHAnsi" w:cstheme="minorHAnsi"/>
              </w:rPr>
            </w:pPr>
            <w:r w:rsidRPr="004B2D81">
              <w:rPr>
                <w:rFonts w:asciiTheme="minorHAnsi" w:hAnsiTheme="minorHAnsi" w:cstheme="minorHAnsi"/>
              </w:rPr>
              <w:t>Día/Mes/Año</w:t>
            </w:r>
          </w:p>
        </w:tc>
      </w:tr>
    </w:tbl>
    <w:p w:rsidR="006755EC" w:rsidRPr="004B2D81" w:rsidRDefault="006755EC" w:rsidP="006755EC">
      <w:pPr>
        <w:pStyle w:val="Sinespaciado"/>
        <w:jc w:val="center"/>
        <w:rPr>
          <w:rFonts w:asciiTheme="minorHAnsi" w:hAnsiTheme="minorHAnsi" w:cstheme="minorHAnsi"/>
          <w:b/>
        </w:rPr>
      </w:pPr>
      <w:r w:rsidRPr="004B2D81">
        <w:rPr>
          <w:rFonts w:asciiTheme="minorHAnsi" w:hAnsiTheme="minorHAnsi" w:cstheme="minorHAnsi"/>
          <w:b/>
        </w:rPr>
        <w:t xml:space="preserve">CRONOGRAMA DE ACTIVIDADES </w:t>
      </w:r>
    </w:p>
    <w:p w:rsidR="006755EC" w:rsidRPr="004B2D81" w:rsidRDefault="006755EC" w:rsidP="006755EC">
      <w:pPr>
        <w:pStyle w:val="Sinespaciado"/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1972"/>
        <w:gridCol w:w="1559"/>
        <w:gridCol w:w="1559"/>
      </w:tblGrid>
      <w:tr w:rsidR="006755EC" w:rsidRPr="004B2D81" w:rsidTr="00E42542">
        <w:trPr>
          <w:trHeight w:val="407"/>
        </w:trPr>
        <w:tc>
          <w:tcPr>
            <w:tcW w:w="4090" w:type="dxa"/>
            <w:hideMark/>
          </w:tcPr>
          <w:p w:rsidR="006755EC" w:rsidRPr="004B2D81" w:rsidRDefault="006755EC" w:rsidP="00ED19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  <w:t>ACTIVIDADES</w:t>
            </w:r>
          </w:p>
        </w:tc>
        <w:tc>
          <w:tcPr>
            <w:tcW w:w="1972" w:type="dxa"/>
            <w:hideMark/>
          </w:tcPr>
          <w:p w:rsidR="006755EC" w:rsidRPr="004B2D81" w:rsidRDefault="006755EC" w:rsidP="00ED19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  <w:t>RESULTADO  ESPERADO</w:t>
            </w:r>
          </w:p>
        </w:tc>
        <w:tc>
          <w:tcPr>
            <w:tcW w:w="1559" w:type="dxa"/>
            <w:hideMark/>
          </w:tcPr>
          <w:p w:rsidR="006755EC" w:rsidRPr="004B2D81" w:rsidRDefault="006755EC" w:rsidP="00ED19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  <w:t>Desde                             Día/Mes/Año</w:t>
            </w:r>
          </w:p>
        </w:tc>
        <w:tc>
          <w:tcPr>
            <w:tcW w:w="1559" w:type="dxa"/>
            <w:hideMark/>
          </w:tcPr>
          <w:p w:rsidR="006755EC" w:rsidRPr="004B2D81" w:rsidRDefault="006755EC" w:rsidP="00ED19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  <w:t>Hasta                             Día/Mes/Año</w:t>
            </w: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 w:val="restart"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 </w:t>
            </w: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 w:val="restart"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r w:rsidRPr="004B2D81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 </w:t>
            </w: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269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  <w:tr w:rsidR="006755EC" w:rsidRPr="004B2D81" w:rsidTr="00E42542">
        <w:trPr>
          <w:trHeight w:val="386"/>
        </w:trPr>
        <w:tc>
          <w:tcPr>
            <w:tcW w:w="4090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4B2D81" w:rsidRDefault="006755EC" w:rsidP="00ED199A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</w:tbl>
    <w:p w:rsidR="00CC5820" w:rsidRPr="004B2D81" w:rsidRDefault="00CC5820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6755EC" w:rsidRPr="004B2D81" w:rsidRDefault="006755EC" w:rsidP="006755EC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4B2D81">
        <w:rPr>
          <w:rFonts w:asciiTheme="minorHAnsi" w:hAnsiTheme="minorHAnsi" w:cstheme="minorHAnsi"/>
          <w:sz w:val="22"/>
          <w:szCs w:val="22"/>
          <w:lang w:val="es-CO"/>
        </w:rPr>
        <w:t xml:space="preserve">La presente acta sirve como soporte a efecto del trámite del respectivo Certificado de Disponibilidad Presupuestal con cargo al presupuesto del </w:t>
      </w:r>
      <w:r w:rsidR="005737F6" w:rsidRPr="004B2D81">
        <w:rPr>
          <w:rFonts w:asciiTheme="minorHAnsi" w:hAnsiTheme="minorHAnsi" w:cstheme="minorHAnsi"/>
          <w:b/>
          <w:color w:val="0070C0"/>
          <w:sz w:val="22"/>
          <w:szCs w:val="22"/>
        </w:rPr>
        <w:t>PROYECTO</w:t>
      </w:r>
      <w:r w:rsidRPr="004B2D8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XXXXXXXX, </w:t>
      </w:r>
      <w:r w:rsidRPr="004B2D81">
        <w:rPr>
          <w:rFonts w:asciiTheme="minorHAnsi" w:hAnsiTheme="minorHAnsi" w:cstheme="minorHAnsi"/>
          <w:sz w:val="22"/>
          <w:szCs w:val="22"/>
        </w:rPr>
        <w:t xml:space="preserve">rubro </w:t>
      </w:r>
      <w:r w:rsidRPr="004B2D8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XXXXXXXX, </w:t>
      </w:r>
      <w:r w:rsidRPr="004B2D81">
        <w:rPr>
          <w:rFonts w:asciiTheme="minorHAnsi" w:hAnsiTheme="minorHAnsi" w:cstheme="minorHAnsi"/>
          <w:sz w:val="22"/>
          <w:szCs w:val="22"/>
        </w:rPr>
        <w:t>que respaldará el reconocimiento del</w:t>
      </w:r>
      <w:r w:rsidRPr="004B2D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2D81">
        <w:rPr>
          <w:rFonts w:asciiTheme="minorHAnsi" w:hAnsiTheme="minorHAnsi" w:cstheme="minorHAnsi"/>
          <w:sz w:val="22"/>
          <w:szCs w:val="22"/>
        </w:rPr>
        <w:t>Servicio Académico Remunerado, SAR.</w:t>
      </w:r>
    </w:p>
    <w:p w:rsidR="006755EC" w:rsidRPr="004B2D81" w:rsidRDefault="006755EC" w:rsidP="006755EC">
      <w:pPr>
        <w:pStyle w:val="Sinespaciado"/>
        <w:rPr>
          <w:rFonts w:asciiTheme="minorHAnsi" w:hAnsiTheme="minorHAnsi" w:cstheme="minorHAnsi"/>
          <w:color w:val="000000"/>
          <w:lang w:eastAsia="es-CO"/>
        </w:rPr>
      </w:pPr>
    </w:p>
    <w:p w:rsidR="00072628" w:rsidRPr="004B2D81" w:rsidRDefault="00072628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4B2D81">
        <w:rPr>
          <w:rFonts w:asciiTheme="minorHAnsi" w:hAnsiTheme="minorHAnsi" w:cstheme="minorHAnsi"/>
          <w:sz w:val="22"/>
          <w:szCs w:val="22"/>
        </w:rPr>
        <w:t xml:space="preserve">Se asumen </w:t>
      </w:r>
      <w:r w:rsidR="00A308C7" w:rsidRPr="004B2D81">
        <w:rPr>
          <w:rFonts w:asciiTheme="minorHAnsi" w:hAnsiTheme="minorHAnsi" w:cstheme="minorHAnsi"/>
          <w:sz w:val="22"/>
          <w:szCs w:val="22"/>
        </w:rPr>
        <w:t xml:space="preserve">los anteriores compromisos </w:t>
      </w:r>
      <w:r w:rsidRPr="004B2D81">
        <w:rPr>
          <w:rFonts w:asciiTheme="minorHAnsi" w:hAnsiTheme="minorHAnsi" w:cstheme="minorHAnsi"/>
          <w:sz w:val="22"/>
          <w:szCs w:val="22"/>
        </w:rPr>
        <w:t>en el marco de la reglamentación vigente de la Universidad</w:t>
      </w:r>
    </w:p>
    <w:p w:rsidR="00F2030F" w:rsidRPr="004B2D81" w:rsidRDefault="00F2030F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295B5A" w:rsidRPr="004B2D81" w:rsidRDefault="00271725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4B2D81">
        <w:rPr>
          <w:rFonts w:asciiTheme="minorHAnsi" w:hAnsiTheme="minorHAnsi" w:cstheme="minorHAnsi"/>
          <w:sz w:val="22"/>
          <w:szCs w:val="22"/>
          <w:lang w:val="es-CO"/>
        </w:rPr>
        <w:t>Para constancia de lo anterior, firman los que en ella intervienen, a  los</w:t>
      </w:r>
    </w:p>
    <w:p w:rsidR="005737F6" w:rsidRPr="004B2D81" w:rsidRDefault="005737F6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271725" w:rsidRPr="004B2D81" w:rsidRDefault="00271725" w:rsidP="007A536B">
      <w:pPr>
        <w:tabs>
          <w:tab w:val="left" w:pos="1995"/>
        </w:tabs>
        <w:ind w:left="-709" w:right="-516"/>
        <w:jc w:val="both"/>
        <w:rPr>
          <w:rFonts w:asciiTheme="minorHAnsi" w:hAnsiTheme="minorHAnsi" w:cstheme="minorHAnsi"/>
          <w:sz w:val="22"/>
          <w:szCs w:val="22"/>
        </w:rPr>
      </w:pPr>
    </w:p>
    <w:p w:rsidR="005D737D" w:rsidRPr="004B2D81" w:rsidRDefault="005D737D" w:rsidP="005D737D">
      <w:pPr>
        <w:pStyle w:val="Sinespaciado"/>
        <w:rPr>
          <w:rFonts w:asciiTheme="minorHAnsi" w:hAnsiTheme="minorHAnsi" w:cstheme="minorHAnsi"/>
          <w:b/>
        </w:rPr>
      </w:pPr>
      <w:r w:rsidRPr="004B2D81">
        <w:rPr>
          <w:rFonts w:asciiTheme="minorHAnsi" w:hAnsiTheme="minorHAnsi" w:cstheme="minorHAnsi"/>
          <w:b/>
        </w:rPr>
        <w:t>_________________________</w:t>
      </w:r>
      <w:r w:rsidRPr="004B2D81">
        <w:rPr>
          <w:rFonts w:asciiTheme="minorHAnsi" w:hAnsiTheme="minorHAnsi" w:cstheme="minorHAnsi"/>
          <w:b/>
        </w:rPr>
        <w:tab/>
      </w:r>
      <w:r w:rsidRPr="004B2D81">
        <w:rPr>
          <w:rFonts w:asciiTheme="minorHAnsi" w:hAnsiTheme="minorHAnsi" w:cstheme="minorHAnsi"/>
          <w:b/>
        </w:rPr>
        <w:tab/>
      </w:r>
      <w:r w:rsidRPr="004B2D81">
        <w:rPr>
          <w:rFonts w:asciiTheme="minorHAnsi" w:hAnsiTheme="minorHAnsi" w:cstheme="minorHAnsi"/>
          <w:b/>
        </w:rPr>
        <w:tab/>
        <w:t xml:space="preserve">            </w:t>
      </w:r>
      <w:r w:rsidRPr="004B2D81">
        <w:rPr>
          <w:rFonts w:asciiTheme="minorHAnsi" w:hAnsiTheme="minorHAnsi" w:cstheme="minorHAnsi"/>
          <w:b/>
        </w:rPr>
        <w:tab/>
        <w:t xml:space="preserve">_________________________________                    </w:t>
      </w:r>
    </w:p>
    <w:p w:rsidR="005D737D" w:rsidRPr="004B2D81" w:rsidRDefault="005D737D" w:rsidP="005D737D">
      <w:pPr>
        <w:pStyle w:val="Sinespaciado"/>
        <w:ind w:left="4950" w:hanging="4950"/>
        <w:rPr>
          <w:rFonts w:asciiTheme="minorHAnsi" w:hAnsiTheme="minorHAnsi" w:cstheme="minorHAnsi"/>
          <w:b/>
          <w:color w:val="0070C0"/>
        </w:rPr>
      </w:pPr>
      <w:r w:rsidRPr="004B2D81">
        <w:rPr>
          <w:rFonts w:asciiTheme="minorHAnsi" w:hAnsiTheme="minorHAnsi" w:cstheme="minorHAnsi"/>
          <w:b/>
          <w:color w:val="0070C0"/>
        </w:rPr>
        <w:t>NOMBRE DEL DOCENTE</w:t>
      </w:r>
      <w:r w:rsidRPr="004B2D81">
        <w:rPr>
          <w:rFonts w:asciiTheme="minorHAnsi" w:hAnsiTheme="minorHAnsi" w:cstheme="minorHAnsi"/>
          <w:b/>
          <w:color w:val="0070C0"/>
        </w:rPr>
        <w:tab/>
        <w:t>COORDINADOR UNIDAD DE EXTENSIÓN (DIRECTOR DE INSTITUTO)</w:t>
      </w:r>
    </w:p>
    <w:p w:rsidR="005D737D" w:rsidRPr="004B2D81" w:rsidRDefault="005D737D" w:rsidP="005D737D">
      <w:pPr>
        <w:pStyle w:val="Sinespaciado"/>
        <w:rPr>
          <w:rFonts w:asciiTheme="minorHAnsi" w:hAnsiTheme="minorHAnsi" w:cstheme="minorHAnsi"/>
          <w:b/>
          <w:color w:val="0070C0"/>
        </w:rPr>
      </w:pPr>
      <w:r w:rsidRPr="004B2D81">
        <w:rPr>
          <w:rFonts w:asciiTheme="minorHAnsi" w:hAnsiTheme="minorHAnsi" w:cstheme="minorHAnsi"/>
          <w:b/>
          <w:color w:val="0070C0"/>
        </w:rPr>
        <w:t>CC</w:t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proofErr w:type="spellStart"/>
      <w:r w:rsidRPr="004B2D81">
        <w:rPr>
          <w:rFonts w:asciiTheme="minorHAnsi" w:hAnsiTheme="minorHAnsi" w:cstheme="minorHAnsi"/>
          <w:b/>
          <w:color w:val="0070C0"/>
        </w:rPr>
        <w:t>CC</w:t>
      </w:r>
      <w:proofErr w:type="spellEnd"/>
    </w:p>
    <w:p w:rsidR="005D737D" w:rsidRPr="004B2D81" w:rsidRDefault="005D737D" w:rsidP="005D737D">
      <w:pPr>
        <w:rPr>
          <w:rFonts w:asciiTheme="minorHAnsi" w:hAnsiTheme="minorHAnsi" w:cstheme="minorHAnsi"/>
          <w:sz w:val="22"/>
          <w:szCs w:val="22"/>
        </w:rPr>
      </w:pPr>
    </w:p>
    <w:p w:rsidR="005D737D" w:rsidRPr="004B2D81" w:rsidRDefault="005D737D" w:rsidP="005D737D">
      <w:pPr>
        <w:rPr>
          <w:rFonts w:asciiTheme="minorHAnsi" w:hAnsiTheme="minorHAnsi" w:cstheme="minorHAnsi"/>
          <w:sz w:val="22"/>
          <w:szCs w:val="22"/>
        </w:rPr>
      </w:pPr>
    </w:p>
    <w:p w:rsidR="005D737D" w:rsidRPr="004B2D81" w:rsidRDefault="005D737D" w:rsidP="005D737D">
      <w:pPr>
        <w:pStyle w:val="Sinespaciado"/>
        <w:rPr>
          <w:rFonts w:asciiTheme="minorHAnsi" w:hAnsiTheme="minorHAnsi" w:cstheme="minorHAnsi"/>
          <w:b/>
        </w:rPr>
      </w:pPr>
      <w:r w:rsidRPr="004B2D81">
        <w:rPr>
          <w:rFonts w:asciiTheme="minorHAnsi" w:hAnsiTheme="minorHAnsi" w:cstheme="minorHAnsi"/>
          <w:b/>
        </w:rPr>
        <w:t>___________________</w:t>
      </w:r>
      <w:r w:rsidRPr="004B2D81">
        <w:rPr>
          <w:rFonts w:asciiTheme="minorHAnsi" w:hAnsiTheme="minorHAnsi" w:cstheme="minorHAnsi"/>
          <w:b/>
        </w:rPr>
        <w:tab/>
      </w:r>
      <w:r w:rsidRPr="004B2D81">
        <w:rPr>
          <w:rFonts w:asciiTheme="minorHAnsi" w:hAnsiTheme="minorHAnsi" w:cstheme="minorHAnsi"/>
          <w:b/>
        </w:rPr>
        <w:tab/>
      </w:r>
      <w:r w:rsidRPr="004B2D81">
        <w:rPr>
          <w:rFonts w:asciiTheme="minorHAnsi" w:hAnsiTheme="minorHAnsi" w:cstheme="minorHAnsi"/>
          <w:b/>
        </w:rPr>
        <w:tab/>
        <w:t xml:space="preserve">            </w:t>
      </w:r>
      <w:r w:rsidR="007A536B" w:rsidRPr="004B2D81">
        <w:rPr>
          <w:rFonts w:asciiTheme="minorHAnsi" w:hAnsiTheme="minorHAnsi" w:cstheme="minorHAnsi"/>
          <w:b/>
        </w:rPr>
        <w:tab/>
      </w:r>
      <w:r w:rsidR="007A536B" w:rsidRPr="004B2D81">
        <w:rPr>
          <w:rFonts w:asciiTheme="minorHAnsi" w:hAnsiTheme="minorHAnsi" w:cstheme="minorHAnsi"/>
          <w:b/>
        </w:rPr>
        <w:tab/>
      </w:r>
      <w:r w:rsidRPr="004B2D81">
        <w:rPr>
          <w:rFonts w:asciiTheme="minorHAnsi" w:hAnsiTheme="minorHAnsi" w:cstheme="minorHAnsi"/>
          <w:b/>
        </w:rPr>
        <w:t xml:space="preserve">______________________                    </w:t>
      </w:r>
    </w:p>
    <w:p w:rsidR="005D737D" w:rsidRPr="004B2D81" w:rsidRDefault="005D737D" w:rsidP="005D737D">
      <w:pPr>
        <w:pStyle w:val="Sinespaciado"/>
        <w:rPr>
          <w:rFonts w:asciiTheme="minorHAnsi" w:hAnsiTheme="minorHAnsi" w:cstheme="minorHAnsi"/>
          <w:b/>
          <w:color w:val="0070C0"/>
        </w:rPr>
      </w:pPr>
      <w:r w:rsidRPr="004B2D81">
        <w:rPr>
          <w:rFonts w:asciiTheme="minorHAnsi" w:hAnsiTheme="minorHAnsi" w:cstheme="minorHAnsi"/>
          <w:b/>
          <w:color w:val="0070C0"/>
        </w:rPr>
        <w:t>DIRECTOR DEL PROYECTO</w:t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  <w:t xml:space="preserve"> DECANO FACULTAD</w:t>
      </w:r>
    </w:p>
    <w:p w:rsidR="005D737D" w:rsidRPr="004B2D81" w:rsidRDefault="005D737D" w:rsidP="006C2A38">
      <w:pPr>
        <w:pStyle w:val="Sinespaciado"/>
        <w:rPr>
          <w:rFonts w:asciiTheme="minorHAnsi" w:hAnsiTheme="minorHAnsi" w:cstheme="minorHAnsi"/>
          <w:b/>
          <w:color w:val="0070C0"/>
        </w:rPr>
      </w:pPr>
      <w:r w:rsidRPr="004B2D81">
        <w:rPr>
          <w:rFonts w:asciiTheme="minorHAnsi" w:hAnsiTheme="minorHAnsi" w:cstheme="minorHAnsi"/>
          <w:b/>
          <w:color w:val="0070C0"/>
        </w:rPr>
        <w:t>CC</w:t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r w:rsidRPr="004B2D81">
        <w:rPr>
          <w:rFonts w:asciiTheme="minorHAnsi" w:hAnsiTheme="minorHAnsi" w:cstheme="minorHAnsi"/>
          <w:b/>
          <w:color w:val="0070C0"/>
        </w:rPr>
        <w:tab/>
      </w:r>
      <w:proofErr w:type="spellStart"/>
      <w:r w:rsidRPr="004B2D81">
        <w:rPr>
          <w:rFonts w:asciiTheme="minorHAnsi" w:hAnsiTheme="minorHAnsi" w:cstheme="minorHAnsi"/>
          <w:b/>
          <w:color w:val="0070C0"/>
        </w:rPr>
        <w:t>CC</w:t>
      </w:r>
      <w:proofErr w:type="spellEnd"/>
    </w:p>
    <w:p w:rsidR="006C2A38" w:rsidRPr="004B2D81" w:rsidRDefault="006C2A38" w:rsidP="006C2A38">
      <w:pPr>
        <w:pStyle w:val="Sinespaciado"/>
        <w:rPr>
          <w:rFonts w:asciiTheme="minorHAnsi" w:hAnsiTheme="minorHAnsi" w:cstheme="minorHAnsi"/>
          <w:b/>
          <w:color w:val="0070C0"/>
        </w:rPr>
      </w:pPr>
    </w:p>
    <w:p w:rsidR="006C2A38" w:rsidRPr="004B2D81" w:rsidRDefault="006C2A38" w:rsidP="006C2A38">
      <w:pPr>
        <w:pStyle w:val="Sinespaciado"/>
        <w:rPr>
          <w:rFonts w:asciiTheme="minorHAnsi" w:hAnsiTheme="minorHAnsi" w:cstheme="minorHAnsi"/>
          <w:b/>
          <w:color w:val="0070C0"/>
        </w:rPr>
      </w:pPr>
    </w:p>
    <w:p w:rsidR="006C2A38" w:rsidRPr="004B2D81" w:rsidRDefault="006C2A38" w:rsidP="006C2A38">
      <w:pPr>
        <w:pStyle w:val="Sinespaciado"/>
        <w:rPr>
          <w:rFonts w:asciiTheme="minorHAnsi" w:hAnsiTheme="minorHAnsi" w:cstheme="minorHAnsi"/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09"/>
        <w:gridCol w:w="2808"/>
        <w:gridCol w:w="2245"/>
      </w:tblGrid>
      <w:tr w:rsidR="00B92CF7" w:rsidRPr="004B2D81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4B2D81" w:rsidRDefault="00B92CF7" w:rsidP="00E425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2CF7" w:rsidRPr="004B2D81" w:rsidRDefault="00B92CF7" w:rsidP="00E4254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MBRE</w:t>
            </w:r>
          </w:p>
        </w:tc>
        <w:tc>
          <w:tcPr>
            <w:tcW w:w="2808" w:type="dxa"/>
            <w:vAlign w:val="center"/>
          </w:tcPr>
          <w:p w:rsidR="00B92CF7" w:rsidRPr="004B2D81" w:rsidRDefault="00B92CF7" w:rsidP="00E4254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RGO</w:t>
            </w:r>
          </w:p>
        </w:tc>
        <w:tc>
          <w:tcPr>
            <w:tcW w:w="2245" w:type="dxa"/>
            <w:vAlign w:val="center"/>
          </w:tcPr>
          <w:p w:rsidR="00B92CF7" w:rsidRPr="004B2D81" w:rsidRDefault="00B92CF7" w:rsidP="00E4254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RMA</w:t>
            </w:r>
          </w:p>
        </w:tc>
      </w:tr>
      <w:tr w:rsidR="00B92CF7" w:rsidRPr="004B2D81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i/>
                <w:sz w:val="22"/>
                <w:szCs w:val="22"/>
              </w:rPr>
              <w:t>Proyectó:</w:t>
            </w:r>
          </w:p>
        </w:tc>
        <w:tc>
          <w:tcPr>
            <w:tcW w:w="2409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08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92CF7" w:rsidRPr="004B2D81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i/>
                <w:sz w:val="22"/>
                <w:szCs w:val="22"/>
              </w:rPr>
              <w:t>Revisó:</w:t>
            </w:r>
          </w:p>
        </w:tc>
        <w:tc>
          <w:tcPr>
            <w:tcW w:w="2409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08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92CF7" w:rsidRPr="004B2D81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2D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probó</w:t>
            </w:r>
          </w:p>
        </w:tc>
        <w:tc>
          <w:tcPr>
            <w:tcW w:w="2409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08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B92CF7" w:rsidRPr="004B2D81" w:rsidRDefault="00B92CF7" w:rsidP="00A66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D27E73" w:rsidRPr="004B2D81" w:rsidRDefault="00D27E73" w:rsidP="00CF7FE6">
      <w:pPr>
        <w:tabs>
          <w:tab w:val="left" w:pos="199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:rsidR="00271725" w:rsidRPr="004B2D81" w:rsidRDefault="00272791" w:rsidP="00CF7FE6">
      <w:pPr>
        <w:tabs>
          <w:tab w:val="left" w:pos="199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4B2D81">
        <w:rPr>
          <w:rFonts w:asciiTheme="minorHAnsi" w:hAnsiTheme="minorHAnsi" w:cstheme="minorHAnsi"/>
          <w:sz w:val="22"/>
          <w:szCs w:val="22"/>
        </w:rPr>
        <w:t xml:space="preserve">Copia: Secretaría Técnica Comité Central de Extensión. </w:t>
      </w:r>
    </w:p>
    <w:sectPr w:rsidR="00271725" w:rsidRPr="004B2D81" w:rsidSect="00D27E73">
      <w:headerReference w:type="default" r:id="rId8"/>
      <w:headerReference w:type="first" r:id="rId9"/>
      <w:pgSz w:w="12242" w:h="15842" w:code="1"/>
      <w:pgMar w:top="1418" w:right="1701" w:bottom="1418" w:left="1701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0B" w:rsidRDefault="00620A0B" w:rsidP="002B5D12">
      <w:r>
        <w:separator/>
      </w:r>
    </w:p>
  </w:endnote>
  <w:endnote w:type="continuationSeparator" w:id="0">
    <w:p w:rsidR="00620A0B" w:rsidRDefault="00620A0B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0B" w:rsidRDefault="00620A0B" w:rsidP="002B5D12">
      <w:r>
        <w:separator/>
      </w:r>
    </w:p>
  </w:footnote>
  <w:footnote w:type="continuationSeparator" w:id="0">
    <w:p w:rsidR="00620A0B" w:rsidRDefault="00620A0B" w:rsidP="002B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457"/>
      <w:gridCol w:w="2693"/>
      <w:gridCol w:w="1515"/>
    </w:tblGrid>
    <w:tr w:rsidR="00D27E73" w:rsidRPr="002115C1" w:rsidTr="002115C1">
      <w:trPr>
        <w:cantSplit/>
        <w:trHeight w:val="333"/>
      </w:trPr>
      <w:tc>
        <w:tcPr>
          <w:tcW w:w="1889" w:type="dxa"/>
          <w:vMerge w:val="restart"/>
          <w:vAlign w:val="center"/>
        </w:tcPr>
        <w:p w:rsidR="00D27E73" w:rsidRPr="002115C1" w:rsidRDefault="00955EE0" w:rsidP="00955EE0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839405B" wp14:editId="17668C0C">
                <wp:extent cx="874395" cy="899201"/>
                <wp:effectExtent l="0" t="0" r="1905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945" cy="90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7" w:type="dxa"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/>
              <w:sz w:val="22"/>
              <w:szCs w:val="22"/>
            </w:rPr>
            <w:t>ACTA DE COMPROMISO</w:t>
          </w:r>
          <w:r w:rsidR="00E444C4" w:rsidRPr="002115C1">
            <w:rPr>
              <w:rFonts w:asciiTheme="minorHAnsi" w:hAnsiTheme="minorHAnsi" w:cstheme="minorHAnsi"/>
              <w:b/>
              <w:sz w:val="22"/>
              <w:szCs w:val="22"/>
            </w:rPr>
            <w:t xml:space="preserve"> SAR</w:t>
          </w:r>
        </w:p>
      </w:tc>
      <w:tc>
        <w:tcPr>
          <w:tcW w:w="2693" w:type="dxa"/>
          <w:vAlign w:val="center"/>
        </w:tcPr>
        <w:p w:rsidR="00D27E73" w:rsidRPr="002115C1" w:rsidRDefault="00D27E73" w:rsidP="00E80FB5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>Código</w:t>
          </w:r>
          <w:r w:rsidR="002115C1">
            <w:rPr>
              <w:rFonts w:asciiTheme="minorHAnsi" w:hAnsiTheme="minorHAnsi" w:cstheme="minorHAnsi"/>
              <w:bCs/>
              <w:sz w:val="22"/>
              <w:szCs w:val="22"/>
            </w:rPr>
            <w:t xml:space="preserve">: </w:t>
          </w:r>
          <w:r w:rsidRPr="002115C1">
            <w:rPr>
              <w:rFonts w:asciiTheme="minorHAnsi" w:eastAsia="Arial" w:hAnsiTheme="minorHAnsi" w:cstheme="minorHAnsi"/>
              <w:sz w:val="22"/>
              <w:szCs w:val="22"/>
            </w:rPr>
            <w:t>EPS</w:t>
          </w:r>
          <w:r w:rsidRPr="002115C1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-</w:t>
          </w:r>
          <w:r w:rsidRPr="002115C1">
            <w:rPr>
              <w:rFonts w:asciiTheme="minorHAnsi" w:eastAsia="Arial" w:hAnsiTheme="minorHAnsi" w:cstheme="minorHAnsi"/>
              <w:spacing w:val="1"/>
              <w:sz w:val="22"/>
              <w:szCs w:val="22"/>
            </w:rPr>
            <w:t>P</w:t>
          </w:r>
          <w:r w:rsidRPr="002115C1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R-003-</w:t>
          </w:r>
          <w:r w:rsidRPr="002115C1">
            <w:rPr>
              <w:rFonts w:asciiTheme="minorHAnsi" w:eastAsia="Arial" w:hAnsiTheme="minorHAnsi" w:cstheme="minorHAnsi"/>
              <w:sz w:val="22"/>
              <w:szCs w:val="22"/>
            </w:rPr>
            <w:t>F</w:t>
          </w:r>
          <w:r w:rsidRPr="002115C1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R-</w:t>
          </w:r>
          <w:r w:rsidRPr="002115C1">
            <w:rPr>
              <w:rFonts w:asciiTheme="minorHAnsi" w:eastAsia="Arial" w:hAnsiTheme="minorHAnsi" w:cstheme="minorHAnsi"/>
              <w:spacing w:val="-2"/>
              <w:sz w:val="22"/>
              <w:szCs w:val="22"/>
            </w:rPr>
            <w:t>008</w:t>
          </w:r>
        </w:p>
      </w:tc>
      <w:tc>
        <w:tcPr>
          <w:tcW w:w="1515" w:type="dxa"/>
          <w:vMerge w:val="restart"/>
          <w:vAlign w:val="center"/>
        </w:tcPr>
        <w:p w:rsidR="00D27E73" w:rsidRPr="002115C1" w:rsidRDefault="00620A0B" w:rsidP="00D27E7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22.5pt">
                <v:imagedata r:id="rId2" o:title=""/>
              </v:shape>
            </w:pict>
          </w:r>
        </w:p>
      </w:tc>
    </w:tr>
    <w:tr w:rsidR="00D27E73" w:rsidRPr="002115C1" w:rsidTr="002115C1">
      <w:trPr>
        <w:cantSplit/>
        <w:trHeight w:val="333"/>
      </w:trPr>
      <w:tc>
        <w:tcPr>
          <w:tcW w:w="1889" w:type="dxa"/>
          <w:vMerge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457" w:type="dxa"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 xml:space="preserve">Macroproceso:  </w:t>
          </w:r>
          <w:r w:rsidR="00E80FB5" w:rsidRPr="00E80FB5">
            <w:rPr>
              <w:rFonts w:asciiTheme="minorHAnsi" w:hAnsiTheme="minorHAnsi" w:cstheme="minorHAnsi"/>
              <w:bCs/>
              <w:sz w:val="22"/>
              <w:szCs w:val="22"/>
            </w:rPr>
            <w:t>Gestión Académica</w:t>
          </w:r>
        </w:p>
      </w:tc>
      <w:tc>
        <w:tcPr>
          <w:tcW w:w="2693" w:type="dxa"/>
          <w:vAlign w:val="center"/>
        </w:tcPr>
        <w:p w:rsidR="00D27E73" w:rsidRPr="002115C1" w:rsidRDefault="00D27E73" w:rsidP="00E80FB5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>Versión</w:t>
          </w:r>
          <w:r w:rsidR="004B2D81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 xml:space="preserve"> 02</w:t>
          </w:r>
        </w:p>
      </w:tc>
      <w:tc>
        <w:tcPr>
          <w:tcW w:w="1515" w:type="dxa"/>
          <w:vMerge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  <w:tr w:rsidR="00D27E73" w:rsidRPr="002115C1" w:rsidTr="002115C1">
      <w:trPr>
        <w:cantSplit/>
        <w:trHeight w:val="360"/>
      </w:trPr>
      <w:tc>
        <w:tcPr>
          <w:tcW w:w="1889" w:type="dxa"/>
          <w:vMerge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457" w:type="dxa"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 xml:space="preserve">Proceso: </w:t>
          </w:r>
          <w:r w:rsidRPr="002115C1">
            <w:rPr>
              <w:rFonts w:asciiTheme="minorHAnsi" w:hAnsiTheme="minorHAnsi" w:cstheme="minorHAnsi"/>
              <w:bCs/>
              <w:sz w:val="22"/>
              <w:szCs w:val="22"/>
              <w:lang w:eastAsia="es-MX"/>
            </w:rPr>
            <w:t>Extensión y Proyección Social</w:t>
          </w:r>
        </w:p>
      </w:tc>
      <w:tc>
        <w:tcPr>
          <w:tcW w:w="2693" w:type="dxa"/>
          <w:vAlign w:val="center"/>
        </w:tcPr>
        <w:p w:rsidR="00D27E73" w:rsidRPr="002115C1" w:rsidRDefault="00D27E73" w:rsidP="00E80FB5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115C1">
            <w:rPr>
              <w:rFonts w:asciiTheme="minorHAnsi" w:hAnsiTheme="minorHAnsi" w:cstheme="minorHAnsi"/>
              <w:bCs/>
              <w:sz w:val="22"/>
              <w:szCs w:val="22"/>
            </w:rPr>
            <w:t>Fecha de Aprobación:</w:t>
          </w:r>
          <w:r w:rsidRPr="002115C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8009F" w:rsidRPr="00E8009F">
            <w:rPr>
              <w:rFonts w:asciiTheme="minorHAnsi" w:hAnsiTheme="minorHAnsi" w:cstheme="minorHAnsi"/>
              <w:bCs/>
              <w:sz w:val="22"/>
              <w:szCs w:val="22"/>
            </w:rPr>
            <w:t>03/11/2017</w:t>
          </w:r>
        </w:p>
      </w:tc>
      <w:tc>
        <w:tcPr>
          <w:tcW w:w="1515" w:type="dxa"/>
          <w:vMerge/>
          <w:vAlign w:val="center"/>
        </w:tcPr>
        <w:p w:rsidR="00D27E73" w:rsidRPr="002115C1" w:rsidRDefault="00D27E73" w:rsidP="00D27E7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</w:tbl>
  <w:p w:rsidR="00D27E73" w:rsidRDefault="00D27E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457"/>
      <w:gridCol w:w="2410"/>
      <w:gridCol w:w="1798"/>
    </w:tblGrid>
    <w:tr w:rsidR="00D27E73" w:rsidRPr="001F4B90" w:rsidTr="00A87E87">
      <w:trPr>
        <w:cantSplit/>
        <w:trHeight w:val="333"/>
      </w:trPr>
      <w:tc>
        <w:tcPr>
          <w:tcW w:w="1889" w:type="dxa"/>
          <w:vMerge w:val="restart"/>
          <w:vAlign w:val="center"/>
        </w:tcPr>
        <w:p w:rsidR="00D27E73" w:rsidRPr="001F4B90" w:rsidRDefault="00F32A71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D27E73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009650" cy="647700"/>
                <wp:effectExtent l="0" t="0" r="0" b="0"/>
                <wp:docPr id="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</w:rPr>
            <w:t>ACTA DE COMPROMISO</w:t>
          </w:r>
        </w:p>
      </w:tc>
      <w:tc>
        <w:tcPr>
          <w:tcW w:w="2410" w:type="dxa"/>
          <w:vAlign w:val="center"/>
        </w:tcPr>
        <w:p w:rsidR="00D27E73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Código</w:t>
          </w:r>
        </w:p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eastAsia="Arial" w:hAnsi="Arial" w:cs="Arial"/>
            </w:rPr>
            <w:t>EPS</w:t>
          </w:r>
          <w:r w:rsidRPr="001F4B90"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1"/>
            </w:rPr>
            <w:t>P</w:t>
          </w:r>
          <w:r w:rsidRPr="001F4B90">
            <w:rPr>
              <w:rFonts w:ascii="Arial" w:eastAsia="Arial" w:hAnsi="Arial" w:cs="Arial"/>
              <w:spacing w:val="-1"/>
            </w:rPr>
            <w:t>R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-1"/>
            </w:rPr>
            <w:t>003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</w:rPr>
            <w:t>F</w:t>
          </w:r>
          <w:r w:rsidRPr="001F4B90">
            <w:rPr>
              <w:rFonts w:ascii="Arial" w:eastAsia="Arial" w:hAnsi="Arial" w:cs="Arial"/>
              <w:spacing w:val="-1"/>
            </w:rPr>
            <w:t>R-</w:t>
          </w:r>
          <w:r w:rsidRPr="001F4B90">
            <w:rPr>
              <w:rFonts w:ascii="Arial" w:eastAsia="Arial" w:hAnsi="Arial" w:cs="Arial"/>
              <w:spacing w:val="-2"/>
            </w:rPr>
            <w:t>008</w:t>
          </w:r>
        </w:p>
      </w:tc>
      <w:tc>
        <w:tcPr>
          <w:tcW w:w="1798" w:type="dxa"/>
          <w:vMerge w:val="restart"/>
          <w:vAlign w:val="center"/>
        </w:tcPr>
        <w:p w:rsidR="00D27E73" w:rsidRPr="001F4B90" w:rsidRDefault="00E8009F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25pt;height:26.25pt">
                <v:imagedata r:id="rId2" o:title=""/>
              </v:shape>
            </w:pict>
          </w:r>
        </w:p>
      </w:tc>
    </w:tr>
    <w:tr w:rsidR="00D27E73" w:rsidRPr="001F4B90" w:rsidTr="00A87E87">
      <w:trPr>
        <w:cantSplit/>
        <w:trHeight w:val="333"/>
      </w:trPr>
      <w:tc>
        <w:tcPr>
          <w:tcW w:w="1889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1F4B90">
            <w:rPr>
              <w:rFonts w:ascii="Arial" w:hAnsi="Arial" w:cs="Arial"/>
              <w:bCs/>
            </w:rPr>
            <w:t>Macroproceso:  Misional</w:t>
          </w:r>
        </w:p>
      </w:tc>
      <w:tc>
        <w:tcPr>
          <w:tcW w:w="241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Versión 0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  <w:tr w:rsidR="00D27E73" w:rsidRPr="001F4B90" w:rsidTr="00A87E87">
      <w:trPr>
        <w:cantSplit/>
        <w:trHeight w:val="360"/>
      </w:trPr>
      <w:tc>
        <w:tcPr>
          <w:tcW w:w="1889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 xml:space="preserve">Proceso: </w:t>
          </w:r>
          <w:r w:rsidRPr="001F4B90">
            <w:rPr>
              <w:rFonts w:ascii="Arial" w:hAnsi="Arial" w:cs="Arial"/>
              <w:bCs/>
              <w:lang w:eastAsia="es-MX"/>
            </w:rPr>
            <w:t>Extensión y Proyección Social</w:t>
          </w:r>
        </w:p>
      </w:tc>
      <w:tc>
        <w:tcPr>
          <w:tcW w:w="241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Fecha de Aprobación:</w:t>
          </w:r>
          <w:r w:rsidRPr="001F4B9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Cs/>
            </w:rPr>
            <w:t>04</w:t>
          </w:r>
          <w:r w:rsidRPr="00DA2B70">
            <w:rPr>
              <w:rFonts w:ascii="Arial" w:hAnsi="Arial" w:cs="Arial"/>
              <w:bCs/>
            </w:rPr>
            <w:t>/0</w:t>
          </w:r>
          <w:r>
            <w:rPr>
              <w:rFonts w:ascii="Arial" w:hAnsi="Arial" w:cs="Arial"/>
              <w:bCs/>
            </w:rPr>
            <w:t>9</w:t>
          </w:r>
          <w:r w:rsidRPr="00DA2B70">
            <w:rPr>
              <w:rFonts w:ascii="Arial" w:hAnsi="Arial" w:cs="Arial"/>
              <w:bCs/>
            </w:rPr>
            <w:t>/2015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</w:tbl>
  <w:p w:rsidR="00D27E73" w:rsidRDefault="00D27E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FA5"/>
    <w:multiLevelType w:val="hybridMultilevel"/>
    <w:tmpl w:val="8AEC2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167"/>
    <w:multiLevelType w:val="hybridMultilevel"/>
    <w:tmpl w:val="1E88B7D6"/>
    <w:lvl w:ilvl="0" w:tplc="D9C0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F05"/>
    <w:multiLevelType w:val="hybridMultilevel"/>
    <w:tmpl w:val="66E4CDE8"/>
    <w:lvl w:ilvl="0" w:tplc="F8FEF2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3AA5"/>
    <w:multiLevelType w:val="hybridMultilevel"/>
    <w:tmpl w:val="CDD29C2A"/>
    <w:lvl w:ilvl="0" w:tplc="966667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669A7"/>
    <w:multiLevelType w:val="hybridMultilevel"/>
    <w:tmpl w:val="B808A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B6B"/>
    <w:multiLevelType w:val="hybridMultilevel"/>
    <w:tmpl w:val="9CEEBC72"/>
    <w:lvl w:ilvl="0" w:tplc="6FA6A9A4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2F77BA3"/>
    <w:multiLevelType w:val="hybridMultilevel"/>
    <w:tmpl w:val="8AC899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BC3"/>
    <w:multiLevelType w:val="hybridMultilevel"/>
    <w:tmpl w:val="F3FA55B2"/>
    <w:lvl w:ilvl="0" w:tplc="6C10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126"/>
    <w:multiLevelType w:val="hybridMultilevel"/>
    <w:tmpl w:val="8A9CFD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25D3"/>
    <w:multiLevelType w:val="hybridMultilevel"/>
    <w:tmpl w:val="6C00B0B4"/>
    <w:lvl w:ilvl="0" w:tplc="353C97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0C1AF7"/>
    <w:multiLevelType w:val="hybridMultilevel"/>
    <w:tmpl w:val="B808A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719A"/>
    <w:multiLevelType w:val="hybridMultilevel"/>
    <w:tmpl w:val="D5E40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620"/>
    <w:multiLevelType w:val="hybridMultilevel"/>
    <w:tmpl w:val="FC76F0EA"/>
    <w:lvl w:ilvl="0" w:tplc="8ED8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7C8D"/>
    <w:multiLevelType w:val="hybridMultilevel"/>
    <w:tmpl w:val="8AC899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908"/>
    <w:multiLevelType w:val="hybridMultilevel"/>
    <w:tmpl w:val="E8049F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566A"/>
    <w:multiLevelType w:val="hybridMultilevel"/>
    <w:tmpl w:val="492225EA"/>
    <w:lvl w:ilvl="0" w:tplc="8A38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475D3"/>
    <w:multiLevelType w:val="hybridMultilevel"/>
    <w:tmpl w:val="B22481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12"/>
    <w:rsid w:val="00013201"/>
    <w:rsid w:val="000220C0"/>
    <w:rsid w:val="0003654B"/>
    <w:rsid w:val="000428A7"/>
    <w:rsid w:val="00044861"/>
    <w:rsid w:val="00054F5F"/>
    <w:rsid w:val="0005577A"/>
    <w:rsid w:val="00065010"/>
    <w:rsid w:val="00072628"/>
    <w:rsid w:val="00072C72"/>
    <w:rsid w:val="00076CDD"/>
    <w:rsid w:val="00082409"/>
    <w:rsid w:val="00084A88"/>
    <w:rsid w:val="000918E4"/>
    <w:rsid w:val="000A15FE"/>
    <w:rsid w:val="000A50A9"/>
    <w:rsid w:val="000D003A"/>
    <w:rsid w:val="000D059D"/>
    <w:rsid w:val="000E74BB"/>
    <w:rsid w:val="000F76FE"/>
    <w:rsid w:val="00107C03"/>
    <w:rsid w:val="0011153A"/>
    <w:rsid w:val="001134C0"/>
    <w:rsid w:val="00122DDF"/>
    <w:rsid w:val="00123219"/>
    <w:rsid w:val="00143AD7"/>
    <w:rsid w:val="00147CD8"/>
    <w:rsid w:val="00155012"/>
    <w:rsid w:val="00166291"/>
    <w:rsid w:val="0016714E"/>
    <w:rsid w:val="0018514A"/>
    <w:rsid w:val="001A2339"/>
    <w:rsid w:val="001C0A29"/>
    <w:rsid w:val="001C7235"/>
    <w:rsid w:val="001F4B90"/>
    <w:rsid w:val="002115C1"/>
    <w:rsid w:val="002379EE"/>
    <w:rsid w:val="00240097"/>
    <w:rsid w:val="00251F9E"/>
    <w:rsid w:val="00262C65"/>
    <w:rsid w:val="00271725"/>
    <w:rsid w:val="00272791"/>
    <w:rsid w:val="002827F3"/>
    <w:rsid w:val="0028695F"/>
    <w:rsid w:val="00287916"/>
    <w:rsid w:val="00291607"/>
    <w:rsid w:val="00295B5A"/>
    <w:rsid w:val="002A79E8"/>
    <w:rsid w:val="002B5D12"/>
    <w:rsid w:val="002C42DA"/>
    <w:rsid w:val="002D2F61"/>
    <w:rsid w:val="002E65D4"/>
    <w:rsid w:val="0032151A"/>
    <w:rsid w:val="00333AFF"/>
    <w:rsid w:val="00335094"/>
    <w:rsid w:val="00336FB4"/>
    <w:rsid w:val="00350582"/>
    <w:rsid w:val="0035573A"/>
    <w:rsid w:val="003567BD"/>
    <w:rsid w:val="003715D1"/>
    <w:rsid w:val="0037586E"/>
    <w:rsid w:val="003806E6"/>
    <w:rsid w:val="003A0512"/>
    <w:rsid w:val="003C7751"/>
    <w:rsid w:val="003D09F3"/>
    <w:rsid w:val="003D273B"/>
    <w:rsid w:val="003F4C9F"/>
    <w:rsid w:val="004017E5"/>
    <w:rsid w:val="00413A70"/>
    <w:rsid w:val="0041440D"/>
    <w:rsid w:val="0041657B"/>
    <w:rsid w:val="0042316C"/>
    <w:rsid w:val="00435BFB"/>
    <w:rsid w:val="00472A1E"/>
    <w:rsid w:val="00473373"/>
    <w:rsid w:val="00486719"/>
    <w:rsid w:val="00491A96"/>
    <w:rsid w:val="004B2D81"/>
    <w:rsid w:val="004B3BB6"/>
    <w:rsid w:val="004B7DC5"/>
    <w:rsid w:val="004C4F9C"/>
    <w:rsid w:val="004C7977"/>
    <w:rsid w:val="004D5FA7"/>
    <w:rsid w:val="004D655F"/>
    <w:rsid w:val="004F1327"/>
    <w:rsid w:val="00516145"/>
    <w:rsid w:val="005179A3"/>
    <w:rsid w:val="00521A69"/>
    <w:rsid w:val="005234B9"/>
    <w:rsid w:val="0052467E"/>
    <w:rsid w:val="00541141"/>
    <w:rsid w:val="005422A5"/>
    <w:rsid w:val="00546627"/>
    <w:rsid w:val="005515D9"/>
    <w:rsid w:val="0055199D"/>
    <w:rsid w:val="00562A3C"/>
    <w:rsid w:val="00562BE7"/>
    <w:rsid w:val="005737F6"/>
    <w:rsid w:val="005804AF"/>
    <w:rsid w:val="00585C2E"/>
    <w:rsid w:val="0059029A"/>
    <w:rsid w:val="005961AE"/>
    <w:rsid w:val="0059716C"/>
    <w:rsid w:val="005C3847"/>
    <w:rsid w:val="005C4477"/>
    <w:rsid w:val="005D16E4"/>
    <w:rsid w:val="005D737D"/>
    <w:rsid w:val="005F00DE"/>
    <w:rsid w:val="005F45FA"/>
    <w:rsid w:val="00603A0A"/>
    <w:rsid w:val="00620A0B"/>
    <w:rsid w:val="006224F5"/>
    <w:rsid w:val="00635104"/>
    <w:rsid w:val="0067254B"/>
    <w:rsid w:val="006755EC"/>
    <w:rsid w:val="006C2A38"/>
    <w:rsid w:val="006E558E"/>
    <w:rsid w:val="006F0150"/>
    <w:rsid w:val="006F0175"/>
    <w:rsid w:val="006F032E"/>
    <w:rsid w:val="0070427C"/>
    <w:rsid w:val="0073032C"/>
    <w:rsid w:val="007310D8"/>
    <w:rsid w:val="007333E6"/>
    <w:rsid w:val="007370A9"/>
    <w:rsid w:val="00741611"/>
    <w:rsid w:val="00761DC2"/>
    <w:rsid w:val="00790682"/>
    <w:rsid w:val="007910EA"/>
    <w:rsid w:val="00791EE4"/>
    <w:rsid w:val="007A536B"/>
    <w:rsid w:val="007A73B3"/>
    <w:rsid w:val="007C123B"/>
    <w:rsid w:val="007D0AA1"/>
    <w:rsid w:val="007D2227"/>
    <w:rsid w:val="007E240A"/>
    <w:rsid w:val="007E29A4"/>
    <w:rsid w:val="007F3395"/>
    <w:rsid w:val="007F6268"/>
    <w:rsid w:val="00810921"/>
    <w:rsid w:val="008178DE"/>
    <w:rsid w:val="008232FA"/>
    <w:rsid w:val="008431FD"/>
    <w:rsid w:val="00861E2B"/>
    <w:rsid w:val="0086770E"/>
    <w:rsid w:val="00885EE7"/>
    <w:rsid w:val="00897AF7"/>
    <w:rsid w:val="008A52DA"/>
    <w:rsid w:val="008B0AFA"/>
    <w:rsid w:val="008D5DA1"/>
    <w:rsid w:val="008F27D0"/>
    <w:rsid w:val="008F63AE"/>
    <w:rsid w:val="00907579"/>
    <w:rsid w:val="00925633"/>
    <w:rsid w:val="00935D87"/>
    <w:rsid w:val="00942CB9"/>
    <w:rsid w:val="00947488"/>
    <w:rsid w:val="00955EE0"/>
    <w:rsid w:val="0096779B"/>
    <w:rsid w:val="009821DB"/>
    <w:rsid w:val="009872E5"/>
    <w:rsid w:val="00990C0D"/>
    <w:rsid w:val="009916A1"/>
    <w:rsid w:val="009933FD"/>
    <w:rsid w:val="009A5F10"/>
    <w:rsid w:val="009C6D7E"/>
    <w:rsid w:val="009D7E83"/>
    <w:rsid w:val="009F4C1F"/>
    <w:rsid w:val="00A223FE"/>
    <w:rsid w:val="00A24DD7"/>
    <w:rsid w:val="00A308C7"/>
    <w:rsid w:val="00A6352C"/>
    <w:rsid w:val="00A66725"/>
    <w:rsid w:val="00AB27E0"/>
    <w:rsid w:val="00AC037F"/>
    <w:rsid w:val="00AC2C68"/>
    <w:rsid w:val="00AC7791"/>
    <w:rsid w:val="00AD3786"/>
    <w:rsid w:val="00AE2485"/>
    <w:rsid w:val="00AF6ED8"/>
    <w:rsid w:val="00B0298C"/>
    <w:rsid w:val="00B072CC"/>
    <w:rsid w:val="00B21740"/>
    <w:rsid w:val="00B23E2F"/>
    <w:rsid w:val="00B25710"/>
    <w:rsid w:val="00B2689F"/>
    <w:rsid w:val="00B37BE5"/>
    <w:rsid w:val="00B410E4"/>
    <w:rsid w:val="00B43A1E"/>
    <w:rsid w:val="00B5398F"/>
    <w:rsid w:val="00B634B6"/>
    <w:rsid w:val="00B70AFD"/>
    <w:rsid w:val="00B92CF7"/>
    <w:rsid w:val="00BA41E1"/>
    <w:rsid w:val="00BB0AA1"/>
    <w:rsid w:val="00BB23E1"/>
    <w:rsid w:val="00BD1039"/>
    <w:rsid w:val="00BD2131"/>
    <w:rsid w:val="00BD342E"/>
    <w:rsid w:val="00BE29FC"/>
    <w:rsid w:val="00C00D16"/>
    <w:rsid w:val="00C01895"/>
    <w:rsid w:val="00C5218F"/>
    <w:rsid w:val="00C55A25"/>
    <w:rsid w:val="00C57DA0"/>
    <w:rsid w:val="00C61620"/>
    <w:rsid w:val="00C61DC7"/>
    <w:rsid w:val="00C7197D"/>
    <w:rsid w:val="00C77A70"/>
    <w:rsid w:val="00C77D71"/>
    <w:rsid w:val="00CB57FF"/>
    <w:rsid w:val="00CC3686"/>
    <w:rsid w:val="00CC5820"/>
    <w:rsid w:val="00CD6554"/>
    <w:rsid w:val="00CE1731"/>
    <w:rsid w:val="00CF2CA2"/>
    <w:rsid w:val="00CF66CD"/>
    <w:rsid w:val="00CF7FE6"/>
    <w:rsid w:val="00D0471F"/>
    <w:rsid w:val="00D06044"/>
    <w:rsid w:val="00D218D1"/>
    <w:rsid w:val="00D2728A"/>
    <w:rsid w:val="00D27E73"/>
    <w:rsid w:val="00D37A6D"/>
    <w:rsid w:val="00D52885"/>
    <w:rsid w:val="00D65CAC"/>
    <w:rsid w:val="00D71BC3"/>
    <w:rsid w:val="00D76B1E"/>
    <w:rsid w:val="00D96D31"/>
    <w:rsid w:val="00DA1479"/>
    <w:rsid w:val="00DB087F"/>
    <w:rsid w:val="00DC00EE"/>
    <w:rsid w:val="00DC178F"/>
    <w:rsid w:val="00DD575A"/>
    <w:rsid w:val="00DE1BEF"/>
    <w:rsid w:val="00DF7345"/>
    <w:rsid w:val="00E22CCD"/>
    <w:rsid w:val="00E42542"/>
    <w:rsid w:val="00E4267D"/>
    <w:rsid w:val="00E444C4"/>
    <w:rsid w:val="00E45349"/>
    <w:rsid w:val="00E45E59"/>
    <w:rsid w:val="00E646B7"/>
    <w:rsid w:val="00E8009F"/>
    <w:rsid w:val="00E80FB5"/>
    <w:rsid w:val="00E86020"/>
    <w:rsid w:val="00E8644F"/>
    <w:rsid w:val="00E92ED9"/>
    <w:rsid w:val="00E9629E"/>
    <w:rsid w:val="00EA24B5"/>
    <w:rsid w:val="00ED199A"/>
    <w:rsid w:val="00EE34A9"/>
    <w:rsid w:val="00EE53F1"/>
    <w:rsid w:val="00F01B24"/>
    <w:rsid w:val="00F05E68"/>
    <w:rsid w:val="00F1055C"/>
    <w:rsid w:val="00F1474B"/>
    <w:rsid w:val="00F15233"/>
    <w:rsid w:val="00F2030F"/>
    <w:rsid w:val="00F27C4A"/>
    <w:rsid w:val="00F32A71"/>
    <w:rsid w:val="00F43F15"/>
    <w:rsid w:val="00F532F8"/>
    <w:rsid w:val="00F56DC8"/>
    <w:rsid w:val="00F63532"/>
    <w:rsid w:val="00F66141"/>
    <w:rsid w:val="00F725DF"/>
    <w:rsid w:val="00F94036"/>
    <w:rsid w:val="00FB6FF8"/>
    <w:rsid w:val="00FC0E5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0D51B-6EB6-4730-B332-D5BD6D74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rsid w:val="003567BD"/>
    <w:rPr>
      <w:bdr w:val="none" w:sz="0" w:space="0" w:color="auto" w:frame="1"/>
    </w:rPr>
  </w:style>
  <w:style w:type="character" w:customStyle="1" w:styleId="l62">
    <w:name w:val="l62"/>
    <w:rsid w:val="003567BD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3567BD"/>
    <w:rPr>
      <w:vanish w:val="0"/>
      <w:webHidden w:val="0"/>
      <w:bdr w:val="none" w:sz="0" w:space="0" w:color="auto" w:frame="1"/>
      <w:specVanish w:val="0"/>
    </w:rPr>
  </w:style>
  <w:style w:type="paragraph" w:styleId="Sinespaciado">
    <w:name w:val="No Spacing"/>
    <w:uiPriority w:val="1"/>
    <w:qFormat/>
    <w:rsid w:val="005D7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5737F6"/>
  </w:style>
  <w:style w:type="paragraph" w:styleId="Textodeglobo">
    <w:name w:val="Balloon Text"/>
    <w:basedOn w:val="Normal"/>
    <w:link w:val="TextodegloboCar"/>
    <w:uiPriority w:val="99"/>
    <w:semiHidden/>
    <w:unhideWhenUsed/>
    <w:rsid w:val="00955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EE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749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9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65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38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194-628A-4F78-BBB9-94CF9779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Torres</dc:creator>
  <cp:keywords/>
  <cp:lastModifiedBy>Lisa Navarro</cp:lastModifiedBy>
  <cp:revision>8</cp:revision>
  <cp:lastPrinted>2012-03-09T14:47:00Z</cp:lastPrinted>
  <dcterms:created xsi:type="dcterms:W3CDTF">2015-09-28T20:58:00Z</dcterms:created>
  <dcterms:modified xsi:type="dcterms:W3CDTF">2017-11-14T15:39:00Z</dcterms:modified>
</cp:coreProperties>
</file>